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2BAB7" w14:textId="5C55C288" w:rsidR="005708F4" w:rsidRPr="005708F4" w:rsidRDefault="005708F4" w:rsidP="005708F4">
      <w:pPr>
        <w:tabs>
          <w:tab w:val="left" w:pos="1290"/>
        </w:tabs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2971"/>
        <w:tblW w:w="143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4119"/>
        <w:gridCol w:w="1134"/>
        <w:gridCol w:w="1276"/>
        <w:gridCol w:w="1417"/>
        <w:gridCol w:w="5387"/>
      </w:tblGrid>
      <w:tr w:rsidR="00A31160" w:rsidRPr="0006438F" w14:paraId="427E5772" w14:textId="77777777" w:rsidTr="006E52DA">
        <w:trPr>
          <w:cantSplit/>
          <w:trHeight w:val="54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7435" w14:textId="77777777" w:rsidR="00A31160" w:rsidRPr="0006438F" w:rsidRDefault="00A31160" w:rsidP="00AE7408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DENETLENEN BÖLÜM/SORUMLUSU</w:t>
            </w:r>
          </w:p>
        </w:tc>
        <w:tc>
          <w:tcPr>
            <w:tcW w:w="921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91051F" w14:textId="77777777" w:rsidR="00A31160" w:rsidRPr="0006438F" w:rsidRDefault="00A31160" w:rsidP="00AE740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31160" w:rsidRPr="0006438F" w14:paraId="51DDCFFA" w14:textId="77777777" w:rsidTr="006E52DA">
        <w:trPr>
          <w:cantSplit/>
          <w:trHeight w:val="57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7A72" w14:textId="77777777" w:rsidR="00A31160" w:rsidRPr="0006438F" w:rsidRDefault="00A31160" w:rsidP="00AE7408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DENETİM TARİHİ</w:t>
            </w:r>
          </w:p>
        </w:tc>
        <w:tc>
          <w:tcPr>
            <w:tcW w:w="921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7F2C93" w14:textId="77777777" w:rsidR="00A31160" w:rsidRPr="0006438F" w:rsidRDefault="00A31160" w:rsidP="00AE7408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A31160" w:rsidRPr="0006438F" w14:paraId="3EB189EC" w14:textId="77777777" w:rsidTr="006E52DA">
        <w:trPr>
          <w:cantSplit/>
          <w:trHeight w:val="12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9C16" w14:textId="77777777" w:rsidR="00A31160" w:rsidRPr="0006438F" w:rsidRDefault="00A31160" w:rsidP="00AE7408">
            <w:pPr>
              <w:rPr>
                <w:rFonts w:ascii="Times New Roman" w:hAnsi="Times New Roman"/>
                <w:szCs w:val="24"/>
              </w:rPr>
            </w:pPr>
            <w:r w:rsidRPr="00A31160">
              <w:rPr>
                <w:rFonts w:ascii="Times New Roman" w:hAnsi="Times New Roman"/>
                <w:b/>
                <w:bCs/>
                <w:sz w:val="20"/>
              </w:rPr>
              <w:t>DENETÇİ ADI SOYADI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D1E7" w14:textId="77777777" w:rsidR="00A31160" w:rsidRPr="0006438F" w:rsidRDefault="00A31160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A31160" w:rsidRPr="0006438F" w14:paraId="19091956" w14:textId="77777777" w:rsidTr="006E52DA">
        <w:trPr>
          <w:cantSplit/>
          <w:trHeight w:val="1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F814" w14:textId="77777777" w:rsidR="00A31160" w:rsidRPr="0006438F" w:rsidRDefault="00A31160" w:rsidP="00A765C6">
            <w:pPr>
              <w:jc w:val="center"/>
              <w:rPr>
                <w:rFonts w:ascii="Times New Roman" w:hAnsi="Times New Roman"/>
                <w:szCs w:val="24"/>
              </w:rPr>
            </w:pPr>
            <w:r w:rsidRPr="00A31160">
              <w:rPr>
                <w:rFonts w:ascii="Times New Roman" w:hAnsi="Times New Roman"/>
                <w:b/>
                <w:bCs/>
                <w:sz w:val="20"/>
              </w:rPr>
              <w:t>MADDE NO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ECD6" w14:textId="77777777" w:rsidR="00A31160" w:rsidRPr="0006438F" w:rsidRDefault="00A3116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91DB" w14:textId="77777777" w:rsidR="00A31160" w:rsidRPr="00A31160" w:rsidRDefault="00A31160" w:rsidP="00AE740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31160">
              <w:rPr>
                <w:rFonts w:ascii="Times New Roman" w:hAnsi="Times New Roman"/>
                <w:b/>
                <w:bCs/>
                <w:sz w:val="20"/>
              </w:rPr>
              <w:t>UYG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364E" w14:textId="77777777" w:rsidR="00A31160" w:rsidRPr="00A31160" w:rsidRDefault="00A31160" w:rsidP="00AE740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31160">
              <w:rPr>
                <w:rFonts w:ascii="Times New Roman" w:hAnsi="Times New Roman"/>
                <w:b/>
                <w:bCs/>
                <w:sz w:val="20"/>
              </w:rPr>
              <w:t>KISMEN UYG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2D92" w14:textId="77777777" w:rsidR="00A31160" w:rsidRPr="00A31160" w:rsidRDefault="00A31160" w:rsidP="00AE740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31160">
              <w:rPr>
                <w:rFonts w:ascii="Times New Roman" w:hAnsi="Times New Roman"/>
                <w:b/>
                <w:bCs/>
                <w:sz w:val="20"/>
              </w:rPr>
              <w:t>UYGUN DEĞİ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0EB6" w14:textId="77777777" w:rsidR="00A31160" w:rsidRPr="0006438F" w:rsidRDefault="00A31160" w:rsidP="00AE740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DENETÇİ GÖRÜŞLERİ</w:t>
            </w:r>
          </w:p>
        </w:tc>
      </w:tr>
      <w:tr w:rsidR="00A31160" w:rsidRPr="0006438F" w14:paraId="75742CE0" w14:textId="77777777" w:rsidTr="006E52DA">
        <w:trPr>
          <w:cantSplit/>
          <w:trHeight w:val="1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BB15" w14:textId="77777777" w:rsidR="00A31160" w:rsidRPr="00AA0464" w:rsidRDefault="00EE5008" w:rsidP="00A765C6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A0464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C901" w14:textId="77777777" w:rsidR="00A31160" w:rsidRPr="00AA0464" w:rsidRDefault="00EE5008" w:rsidP="00AE74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AA0464">
              <w:rPr>
                <w:rFonts w:ascii="Times New Roman" w:hAnsi="Times New Roman"/>
                <w:b/>
                <w:bCs/>
                <w:szCs w:val="24"/>
              </w:rPr>
              <w:t>TEKNİK ŞART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03EF" w14:textId="77777777" w:rsidR="00A31160" w:rsidRPr="0006438F" w:rsidRDefault="00A31160" w:rsidP="00AE7408">
            <w:pPr>
              <w:tabs>
                <w:tab w:val="left" w:pos="3705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8FC4" w14:textId="77777777" w:rsidR="00A31160" w:rsidRPr="0006438F" w:rsidRDefault="00A31160" w:rsidP="00AE7408">
            <w:pPr>
              <w:tabs>
                <w:tab w:val="left" w:pos="3705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FE90" w14:textId="77777777" w:rsidR="00A31160" w:rsidRPr="0006438F" w:rsidRDefault="00A31160" w:rsidP="00AE7408">
            <w:pPr>
              <w:tabs>
                <w:tab w:val="left" w:pos="3705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A22B" w14:textId="77777777" w:rsidR="00A31160" w:rsidRPr="0006438F" w:rsidRDefault="00A31160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A31160" w:rsidRPr="0006438F" w14:paraId="447CCC61" w14:textId="77777777" w:rsidTr="006E52DA">
        <w:trPr>
          <w:cantSplit/>
          <w:trHeight w:val="1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84BD" w14:textId="77777777" w:rsidR="00A31160" w:rsidRPr="0006438F" w:rsidRDefault="00AA0464" w:rsidP="00A765C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07C6" w14:textId="77777777" w:rsidR="00A31160" w:rsidRPr="0006438F" w:rsidRDefault="00AA0464" w:rsidP="00AE740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nalizlerin</w:t>
            </w:r>
            <w:r w:rsidRPr="00AA0464">
              <w:rPr>
                <w:rFonts w:ascii="Times New Roman" w:hAnsi="Times New Roman"/>
                <w:szCs w:val="24"/>
              </w:rPr>
              <w:t xml:space="preserve"> doğruluk ve güvenilirliğini etkileyen faktörler belirlenmiş mi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0ADA" w14:textId="77777777" w:rsidR="00A31160" w:rsidRPr="0006438F" w:rsidRDefault="00A3116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1175" w14:textId="77777777" w:rsidR="00A31160" w:rsidRPr="0006438F" w:rsidRDefault="00A3116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7B30" w14:textId="77777777" w:rsidR="00A31160" w:rsidRPr="0006438F" w:rsidRDefault="00A3116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B76E" w14:textId="77777777" w:rsidR="00A31160" w:rsidRPr="0006438F" w:rsidRDefault="00A31160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A31160" w:rsidRPr="0006438F" w14:paraId="6009A4C0" w14:textId="77777777" w:rsidTr="006E52DA">
        <w:trPr>
          <w:cantSplit/>
          <w:trHeight w:val="1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81C7" w14:textId="77777777" w:rsidR="00A31160" w:rsidRPr="00AA0464" w:rsidRDefault="00AA0464" w:rsidP="00A765C6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A0464">
              <w:rPr>
                <w:rFonts w:ascii="Times New Roman" w:hAnsi="Times New Roman"/>
                <w:b/>
                <w:bCs/>
                <w:szCs w:val="24"/>
              </w:rPr>
              <w:t>5.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6F49" w14:textId="77777777" w:rsidR="00A31160" w:rsidRPr="00AA0464" w:rsidRDefault="00AA0464" w:rsidP="00AE74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AA0464">
              <w:rPr>
                <w:rFonts w:ascii="Times New Roman" w:hAnsi="Times New Roman"/>
                <w:b/>
                <w:bCs/>
                <w:szCs w:val="24"/>
              </w:rPr>
              <w:t>PERSON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FBA5" w14:textId="77777777" w:rsidR="00A31160" w:rsidRPr="0006438F" w:rsidRDefault="00A3116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B54A" w14:textId="77777777" w:rsidR="00A31160" w:rsidRPr="0006438F" w:rsidRDefault="00A3116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DB9C" w14:textId="77777777" w:rsidR="00A31160" w:rsidRPr="0006438F" w:rsidRDefault="00A3116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AFBB" w14:textId="77777777" w:rsidR="00A31160" w:rsidRPr="0006438F" w:rsidRDefault="00A31160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A31160" w:rsidRPr="0006438F" w14:paraId="2FF4200F" w14:textId="77777777" w:rsidTr="006E52DA">
        <w:trPr>
          <w:cantSplit/>
          <w:trHeight w:val="1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317D" w14:textId="77777777" w:rsidR="00A31160" w:rsidRPr="0006438F" w:rsidRDefault="00AA0464" w:rsidP="00A765C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2.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7D27" w14:textId="77777777" w:rsidR="00A31160" w:rsidRPr="0006438F" w:rsidRDefault="00AA0464" w:rsidP="00AE7408">
            <w:pPr>
              <w:rPr>
                <w:rFonts w:ascii="Times New Roman" w:hAnsi="Times New Roman"/>
                <w:szCs w:val="24"/>
              </w:rPr>
            </w:pPr>
            <w:r w:rsidRPr="00AA0464">
              <w:rPr>
                <w:rFonts w:ascii="Times New Roman" w:hAnsi="Times New Roman"/>
                <w:szCs w:val="24"/>
              </w:rPr>
              <w:t xml:space="preserve">Özel cihazları kullanan, </w:t>
            </w:r>
            <w:r>
              <w:rPr>
                <w:rFonts w:ascii="Times New Roman" w:hAnsi="Times New Roman"/>
                <w:szCs w:val="24"/>
              </w:rPr>
              <w:t>analiz</w:t>
            </w:r>
            <w:r w:rsidRPr="00AA0464">
              <w:rPr>
                <w:rFonts w:ascii="Times New Roman" w:hAnsi="Times New Roman"/>
                <w:szCs w:val="24"/>
              </w:rPr>
              <w:t xml:space="preserve"> yapan, sonuçları değerlendiren, rapor ve sertifikaları imzalayan personelin yeterliliği sağlanmış mı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F4A4" w14:textId="77777777" w:rsidR="00A31160" w:rsidRPr="0006438F" w:rsidRDefault="00A3116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2F9C" w14:textId="77777777" w:rsidR="00A31160" w:rsidRPr="0006438F" w:rsidRDefault="00A3116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7394" w14:textId="77777777" w:rsidR="00A31160" w:rsidRPr="0006438F" w:rsidRDefault="00A3116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AAA3" w14:textId="77777777" w:rsidR="00A31160" w:rsidRPr="0006438F" w:rsidRDefault="00A31160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A31160" w:rsidRPr="0006438F" w14:paraId="65E4159D" w14:textId="77777777" w:rsidTr="006E52DA">
        <w:trPr>
          <w:cantSplit/>
          <w:trHeight w:val="1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A80E" w14:textId="77777777" w:rsidR="00A31160" w:rsidRPr="0006438F" w:rsidRDefault="001152F8" w:rsidP="00A765C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2.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FB4C" w14:textId="77777777" w:rsidR="00A31160" w:rsidRPr="0006438F" w:rsidRDefault="001152F8" w:rsidP="00AE7408">
            <w:pPr>
              <w:rPr>
                <w:rFonts w:ascii="Times New Roman" w:hAnsi="Times New Roman"/>
                <w:szCs w:val="24"/>
              </w:rPr>
            </w:pPr>
            <w:r w:rsidRPr="001152F8">
              <w:rPr>
                <w:rFonts w:ascii="Times New Roman" w:hAnsi="Times New Roman"/>
                <w:szCs w:val="24"/>
              </w:rPr>
              <w:t>Personelin eğitimi ile ilgili hedefler belirlenmiş mi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8721" w14:textId="77777777" w:rsidR="00A31160" w:rsidRPr="0006438F" w:rsidRDefault="00A3116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9B7B" w14:textId="77777777" w:rsidR="00A31160" w:rsidRPr="0006438F" w:rsidRDefault="00A3116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BB1E" w14:textId="77777777" w:rsidR="00A31160" w:rsidRPr="0006438F" w:rsidRDefault="00A3116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3190" w14:textId="77777777" w:rsidR="00A31160" w:rsidRPr="0006438F" w:rsidRDefault="00A31160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1152F8" w:rsidRPr="0006438F" w14:paraId="1357355D" w14:textId="77777777" w:rsidTr="006E52DA">
        <w:trPr>
          <w:cantSplit/>
          <w:trHeight w:val="1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0520" w14:textId="77777777" w:rsidR="001152F8" w:rsidRDefault="001152F8" w:rsidP="00A765C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2.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C73" w14:textId="77777777" w:rsidR="001152F8" w:rsidRDefault="001152F8" w:rsidP="00AE7408">
            <w:pPr>
              <w:rPr>
                <w:rFonts w:ascii="Times New Roman" w:hAnsi="Times New Roman"/>
                <w:szCs w:val="24"/>
              </w:rPr>
            </w:pPr>
            <w:r w:rsidRPr="001152F8">
              <w:rPr>
                <w:rFonts w:ascii="Times New Roman" w:hAnsi="Times New Roman"/>
                <w:szCs w:val="24"/>
              </w:rPr>
              <w:t xml:space="preserve">Eğitim Prosedürü </w:t>
            </w:r>
            <w:r>
              <w:rPr>
                <w:rFonts w:ascii="Times New Roman" w:hAnsi="Times New Roman"/>
                <w:szCs w:val="24"/>
              </w:rPr>
              <w:t>mevcut mu</w:t>
            </w:r>
            <w:r w:rsidRPr="001152F8">
              <w:rPr>
                <w:rFonts w:ascii="Times New Roman" w:hAnsi="Times New Roman"/>
                <w:szCs w:val="24"/>
              </w:rPr>
              <w:t xml:space="preserve">? </w:t>
            </w:r>
          </w:p>
          <w:p w14:paraId="5AF9E37C" w14:textId="77777777" w:rsidR="001152F8" w:rsidRPr="001152F8" w:rsidRDefault="001152F8" w:rsidP="00AE7408">
            <w:pPr>
              <w:rPr>
                <w:rFonts w:ascii="Times New Roman" w:hAnsi="Times New Roman"/>
                <w:szCs w:val="24"/>
              </w:rPr>
            </w:pPr>
            <w:r w:rsidRPr="001152F8">
              <w:rPr>
                <w:rFonts w:ascii="Times New Roman" w:hAnsi="Times New Roman"/>
                <w:szCs w:val="24"/>
              </w:rPr>
              <w:t>Yıllık Eğitim Planı hazırlanmış mı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E1B1" w14:textId="77777777" w:rsidR="001152F8" w:rsidRPr="0006438F" w:rsidRDefault="001152F8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0E60" w14:textId="77777777" w:rsidR="001152F8" w:rsidRPr="0006438F" w:rsidRDefault="001152F8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7939" w14:textId="77777777" w:rsidR="001152F8" w:rsidRPr="0006438F" w:rsidRDefault="001152F8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85AD" w14:textId="77777777" w:rsidR="001152F8" w:rsidRPr="0006438F" w:rsidRDefault="001152F8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1152F8" w:rsidRPr="0006438F" w14:paraId="2E29A8FB" w14:textId="77777777" w:rsidTr="006E52DA">
        <w:trPr>
          <w:cantSplit/>
          <w:trHeight w:val="1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D979" w14:textId="77777777" w:rsidR="001152F8" w:rsidRDefault="001152F8" w:rsidP="00A765C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5.2.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C2A3" w14:textId="77777777" w:rsidR="001152F8" w:rsidRPr="001152F8" w:rsidRDefault="001152F8" w:rsidP="00AE740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naliz</w:t>
            </w:r>
            <w:r w:rsidRPr="001152F8">
              <w:rPr>
                <w:rFonts w:ascii="Times New Roman" w:hAnsi="Times New Roman"/>
                <w:szCs w:val="24"/>
              </w:rPr>
              <w:t xml:space="preserve"> veya kalibrasyonda görev alan idari, teknik ve kilit destek personelin görev tanımı var mı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AC3A" w14:textId="77777777" w:rsidR="001152F8" w:rsidRPr="0006438F" w:rsidRDefault="001152F8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EBB7" w14:textId="77777777" w:rsidR="001152F8" w:rsidRPr="0006438F" w:rsidRDefault="001152F8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9045" w14:textId="77777777" w:rsidR="001152F8" w:rsidRPr="0006438F" w:rsidRDefault="001152F8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50CE" w14:textId="77777777" w:rsidR="001152F8" w:rsidRPr="0006438F" w:rsidRDefault="001152F8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AE7408" w:rsidRPr="0006438F" w14:paraId="0CE44C47" w14:textId="77777777" w:rsidTr="006E52DA">
        <w:trPr>
          <w:cantSplit/>
          <w:trHeight w:val="1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7D3A" w14:textId="77777777" w:rsidR="00AE7408" w:rsidRDefault="00AE7408" w:rsidP="00A765C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2.5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DDF4" w14:textId="77777777" w:rsidR="00AE7408" w:rsidRDefault="00AE7408" w:rsidP="00AE7408">
            <w:pPr>
              <w:rPr>
                <w:rFonts w:ascii="Times New Roman" w:hAnsi="Times New Roman"/>
                <w:szCs w:val="24"/>
              </w:rPr>
            </w:pPr>
            <w:r w:rsidRPr="00AE7408">
              <w:rPr>
                <w:rFonts w:ascii="Times New Roman" w:hAnsi="Times New Roman"/>
                <w:szCs w:val="24"/>
              </w:rPr>
              <w:t xml:space="preserve">Görev tanımları belirli tip numune alma, </w:t>
            </w:r>
            <w:r>
              <w:rPr>
                <w:rFonts w:ascii="Times New Roman" w:hAnsi="Times New Roman"/>
                <w:szCs w:val="24"/>
              </w:rPr>
              <w:t>analiz</w:t>
            </w:r>
            <w:r w:rsidRPr="00AE7408">
              <w:rPr>
                <w:rFonts w:ascii="Times New Roman" w:hAnsi="Times New Roman"/>
                <w:szCs w:val="24"/>
              </w:rPr>
              <w:t xml:space="preserve"> veya kalibrasyon yapma, rapor ve sertifika yazma, görüş bildirme ve yorumlama, belirli tip cihazları kullanma ve idari görevleri içeriyor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C935" w14:textId="77777777" w:rsidR="00AE7408" w:rsidRPr="0006438F" w:rsidRDefault="00AE7408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E1DA" w14:textId="77777777" w:rsidR="00AE7408" w:rsidRPr="0006438F" w:rsidRDefault="00AE7408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3BBD" w14:textId="77777777" w:rsidR="00AE7408" w:rsidRPr="0006438F" w:rsidRDefault="00AE7408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AFCE" w14:textId="77777777" w:rsidR="00AE7408" w:rsidRPr="0006438F" w:rsidRDefault="00AE7408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AE7408" w:rsidRPr="0006438F" w14:paraId="40022CFB" w14:textId="77777777" w:rsidTr="006E52DA">
        <w:trPr>
          <w:cantSplit/>
          <w:trHeight w:val="1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FC7D" w14:textId="77777777" w:rsidR="00AE7408" w:rsidRPr="006E52DA" w:rsidRDefault="006E52DA" w:rsidP="00A765C6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E52DA">
              <w:rPr>
                <w:rFonts w:ascii="Times New Roman" w:hAnsi="Times New Roman"/>
                <w:b/>
                <w:bCs/>
                <w:szCs w:val="24"/>
              </w:rPr>
              <w:t>5.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FFD5" w14:textId="77777777" w:rsidR="00AE7408" w:rsidRPr="006E52DA" w:rsidRDefault="006E52DA" w:rsidP="00AE74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6E52DA">
              <w:rPr>
                <w:rFonts w:ascii="Times New Roman" w:hAnsi="Times New Roman"/>
                <w:b/>
                <w:bCs/>
                <w:szCs w:val="24"/>
              </w:rPr>
              <w:t>YERLEŞİM VE ÇEVRE KOŞULLA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5F9B" w14:textId="77777777" w:rsidR="00AE7408" w:rsidRPr="0006438F" w:rsidRDefault="00AE7408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6CE4" w14:textId="77777777" w:rsidR="00AE7408" w:rsidRPr="0006438F" w:rsidRDefault="00AE7408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276B" w14:textId="77777777" w:rsidR="00AE7408" w:rsidRPr="0006438F" w:rsidRDefault="00AE7408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FD60" w14:textId="77777777" w:rsidR="00AE7408" w:rsidRPr="0006438F" w:rsidRDefault="00AE7408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AE7408" w:rsidRPr="0006438F" w14:paraId="5F3423D4" w14:textId="77777777" w:rsidTr="006E52DA">
        <w:trPr>
          <w:cantSplit/>
          <w:trHeight w:val="1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829C" w14:textId="77777777" w:rsidR="00AE7408" w:rsidRDefault="00656F2D" w:rsidP="00A765C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3.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63F4" w14:textId="77777777" w:rsidR="00AE7408" w:rsidRDefault="00656F2D" w:rsidP="00AE7408">
            <w:pPr>
              <w:rPr>
                <w:rFonts w:ascii="Times New Roman" w:hAnsi="Times New Roman"/>
                <w:szCs w:val="24"/>
              </w:rPr>
            </w:pPr>
            <w:r w:rsidRPr="00656F2D">
              <w:rPr>
                <w:rFonts w:ascii="Times New Roman" w:hAnsi="Times New Roman"/>
                <w:szCs w:val="24"/>
              </w:rPr>
              <w:t xml:space="preserve">İlgili </w:t>
            </w:r>
            <w:r>
              <w:rPr>
                <w:rFonts w:ascii="Times New Roman" w:hAnsi="Times New Roman"/>
                <w:szCs w:val="24"/>
              </w:rPr>
              <w:t xml:space="preserve">standartlar gereği </w:t>
            </w:r>
            <w:r w:rsidRPr="00656F2D">
              <w:rPr>
                <w:rFonts w:ascii="Times New Roman" w:hAnsi="Times New Roman"/>
                <w:szCs w:val="24"/>
              </w:rPr>
              <w:t>ölçümlerin sonucunu etkileyebilecek çevre şartları izleniyor ve kaydediliyor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53D8" w14:textId="77777777" w:rsidR="00AE7408" w:rsidRPr="0006438F" w:rsidRDefault="00AE7408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54E4" w14:textId="77777777" w:rsidR="00AE7408" w:rsidRPr="0006438F" w:rsidRDefault="00AE7408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9D59" w14:textId="77777777" w:rsidR="00AE7408" w:rsidRPr="0006438F" w:rsidRDefault="00AE7408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362D" w14:textId="77777777" w:rsidR="00AE7408" w:rsidRPr="0006438F" w:rsidRDefault="00AE7408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AE7408" w:rsidRPr="0006438F" w14:paraId="3B3D4163" w14:textId="77777777" w:rsidTr="006E52DA">
        <w:trPr>
          <w:cantSplit/>
          <w:trHeight w:val="1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60CB" w14:textId="77777777" w:rsidR="00AE7408" w:rsidRDefault="00656F2D" w:rsidP="00A765C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3.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3159" w14:textId="77777777" w:rsidR="00AE7408" w:rsidRDefault="00656F2D" w:rsidP="00AE7408">
            <w:pPr>
              <w:rPr>
                <w:rFonts w:ascii="Times New Roman" w:hAnsi="Times New Roman"/>
                <w:szCs w:val="24"/>
              </w:rPr>
            </w:pPr>
            <w:r w:rsidRPr="00656F2D">
              <w:rPr>
                <w:rFonts w:ascii="Times New Roman" w:hAnsi="Times New Roman"/>
                <w:szCs w:val="24"/>
              </w:rPr>
              <w:t>Ölçümlerin kalitesine etki eden alanlara giriş</w:t>
            </w:r>
            <w:r>
              <w:rPr>
                <w:rFonts w:ascii="Times New Roman" w:hAnsi="Times New Roman"/>
                <w:szCs w:val="24"/>
              </w:rPr>
              <w:t>ler</w:t>
            </w:r>
            <w:r w:rsidRPr="00656F2D">
              <w:rPr>
                <w:rFonts w:ascii="Times New Roman" w:hAnsi="Times New Roman"/>
                <w:szCs w:val="24"/>
              </w:rPr>
              <w:t xml:space="preserve"> ve bu alanların kullanımı kontrol ediliyor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08DC" w14:textId="77777777" w:rsidR="00AE7408" w:rsidRPr="0006438F" w:rsidRDefault="00AE7408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BE8E" w14:textId="77777777" w:rsidR="00AE7408" w:rsidRPr="0006438F" w:rsidRDefault="00AE7408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373D" w14:textId="77777777" w:rsidR="00AE7408" w:rsidRPr="0006438F" w:rsidRDefault="00AE7408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D6FB" w14:textId="77777777" w:rsidR="00AE7408" w:rsidRPr="0006438F" w:rsidRDefault="00AE7408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AE7408" w:rsidRPr="0006438F" w14:paraId="736CD535" w14:textId="77777777" w:rsidTr="006E52DA">
        <w:trPr>
          <w:cantSplit/>
          <w:trHeight w:val="1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4383" w14:textId="77777777" w:rsidR="00AE7408" w:rsidRDefault="00656F2D" w:rsidP="00A765C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3.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DC8B" w14:textId="77777777" w:rsidR="00AE7408" w:rsidRDefault="00656F2D" w:rsidP="00AE7408">
            <w:pPr>
              <w:rPr>
                <w:rFonts w:ascii="Times New Roman" w:hAnsi="Times New Roman"/>
                <w:szCs w:val="24"/>
              </w:rPr>
            </w:pPr>
            <w:r w:rsidRPr="00656F2D">
              <w:rPr>
                <w:rFonts w:ascii="Times New Roman" w:hAnsi="Times New Roman"/>
                <w:szCs w:val="24"/>
              </w:rPr>
              <w:t>Laboratuvarın düzeni ve temizliği için gerekli önlemler alınmış mı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A62C" w14:textId="77777777" w:rsidR="00AE7408" w:rsidRPr="0006438F" w:rsidRDefault="00AE7408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D27C" w14:textId="77777777" w:rsidR="00AE7408" w:rsidRPr="0006438F" w:rsidRDefault="00AE7408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931F" w14:textId="77777777" w:rsidR="00AE7408" w:rsidRPr="0006438F" w:rsidRDefault="00AE7408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EF51" w14:textId="77777777" w:rsidR="00AE7408" w:rsidRPr="0006438F" w:rsidRDefault="00AE7408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AE7408" w:rsidRPr="0006438F" w14:paraId="4CC57450" w14:textId="77777777" w:rsidTr="006E52DA">
        <w:trPr>
          <w:cantSplit/>
          <w:trHeight w:val="1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49D7" w14:textId="77777777" w:rsidR="00AE7408" w:rsidRPr="00656F2D" w:rsidRDefault="00656F2D" w:rsidP="00A765C6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56F2D">
              <w:rPr>
                <w:rFonts w:ascii="Times New Roman" w:hAnsi="Times New Roman"/>
                <w:b/>
                <w:bCs/>
                <w:szCs w:val="24"/>
              </w:rPr>
              <w:t>5.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930C" w14:textId="77777777" w:rsidR="00AE7408" w:rsidRPr="00656F2D" w:rsidRDefault="00D31883" w:rsidP="00AE7408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ANALİZ</w:t>
            </w:r>
            <w:r w:rsidR="00656F2D" w:rsidRPr="00656F2D">
              <w:rPr>
                <w:rFonts w:ascii="Times New Roman" w:hAnsi="Times New Roman"/>
                <w:b/>
                <w:bCs/>
                <w:szCs w:val="24"/>
              </w:rPr>
              <w:t xml:space="preserve"> METO</w:t>
            </w:r>
            <w:r w:rsidR="00F42AE8">
              <w:rPr>
                <w:rFonts w:ascii="Times New Roman" w:hAnsi="Times New Roman"/>
                <w:b/>
                <w:bCs/>
                <w:szCs w:val="24"/>
              </w:rPr>
              <w:t>T</w:t>
            </w:r>
            <w:r w:rsidR="00656F2D" w:rsidRPr="00656F2D">
              <w:rPr>
                <w:rFonts w:ascii="Times New Roman" w:hAnsi="Times New Roman"/>
                <w:b/>
                <w:bCs/>
                <w:szCs w:val="24"/>
              </w:rPr>
              <w:t>LARIN</w:t>
            </w:r>
            <w:r w:rsidR="00F42AE8">
              <w:rPr>
                <w:rFonts w:ascii="Times New Roman" w:hAnsi="Times New Roman"/>
                <w:b/>
                <w:bCs/>
                <w:szCs w:val="24"/>
              </w:rPr>
              <w:t>IN</w:t>
            </w:r>
            <w:r w:rsidR="00656F2D" w:rsidRPr="00656F2D">
              <w:rPr>
                <w:rFonts w:ascii="Times New Roman" w:hAnsi="Times New Roman"/>
                <w:b/>
                <w:bCs/>
                <w:szCs w:val="24"/>
              </w:rPr>
              <w:t xml:space="preserve"> GEÇERLİ KILINMA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1A4F" w14:textId="77777777" w:rsidR="00AE7408" w:rsidRPr="0006438F" w:rsidRDefault="00AE7408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38B7" w14:textId="77777777" w:rsidR="00AE7408" w:rsidRPr="0006438F" w:rsidRDefault="00AE7408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B387" w14:textId="77777777" w:rsidR="00AE7408" w:rsidRPr="0006438F" w:rsidRDefault="00AE7408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FCDC" w14:textId="77777777" w:rsidR="00AE7408" w:rsidRPr="0006438F" w:rsidRDefault="00AE7408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6E52DA" w:rsidRPr="0006438F" w14:paraId="6BFE5D41" w14:textId="77777777" w:rsidTr="006E52DA">
        <w:trPr>
          <w:cantSplit/>
          <w:trHeight w:val="1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0C96" w14:textId="77777777" w:rsidR="006E52DA" w:rsidRDefault="00656F2D" w:rsidP="00A765C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4.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A312" w14:textId="77777777" w:rsidR="006E52DA" w:rsidRDefault="00656F2D" w:rsidP="00AE7408">
            <w:pPr>
              <w:rPr>
                <w:rFonts w:ascii="Times New Roman" w:hAnsi="Times New Roman"/>
                <w:szCs w:val="24"/>
              </w:rPr>
            </w:pPr>
            <w:r w:rsidRPr="00656F2D">
              <w:rPr>
                <w:rFonts w:ascii="Times New Roman" w:hAnsi="Times New Roman"/>
                <w:szCs w:val="24"/>
              </w:rPr>
              <w:t>Numunelerin kabulü, korunması, taşınması ve imhası ile ilgili nasıl bir yol izleniyor? Prosedür</w:t>
            </w:r>
            <w:r>
              <w:rPr>
                <w:rFonts w:ascii="Times New Roman" w:hAnsi="Times New Roman"/>
                <w:szCs w:val="24"/>
              </w:rPr>
              <w:t xml:space="preserve"> mevcut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B571" w14:textId="77777777" w:rsidR="006E52DA" w:rsidRPr="0006438F" w:rsidRDefault="006E52DA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9F7" w14:textId="77777777" w:rsidR="006E52DA" w:rsidRPr="0006438F" w:rsidRDefault="006E52DA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A15F" w14:textId="77777777" w:rsidR="006E52DA" w:rsidRPr="0006438F" w:rsidRDefault="006E52DA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8EC7" w14:textId="77777777" w:rsidR="006E52DA" w:rsidRPr="0006438F" w:rsidRDefault="006E52DA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6E52DA" w:rsidRPr="0006438F" w14:paraId="535E9E5C" w14:textId="77777777" w:rsidTr="006E52DA">
        <w:trPr>
          <w:cantSplit/>
          <w:trHeight w:val="1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7536" w14:textId="77777777" w:rsidR="006E52DA" w:rsidRDefault="00350045" w:rsidP="00A765C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5.4.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4FFD" w14:textId="77777777" w:rsidR="006E52DA" w:rsidRDefault="00F031F6" w:rsidP="00AE7408">
            <w:pPr>
              <w:rPr>
                <w:rFonts w:ascii="Times New Roman" w:hAnsi="Times New Roman"/>
                <w:szCs w:val="24"/>
              </w:rPr>
            </w:pPr>
            <w:r w:rsidRPr="00350045">
              <w:rPr>
                <w:rFonts w:ascii="Times New Roman" w:hAnsi="Times New Roman"/>
                <w:szCs w:val="24"/>
              </w:rPr>
              <w:t>Bütün cihazlar/donanımlar için çalıştırma ve kullanma talimatları var mı? Güncelliği sağlanmış mı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7FAA" w14:textId="77777777" w:rsidR="006E52DA" w:rsidRPr="0006438F" w:rsidRDefault="006E52DA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8607" w14:textId="77777777" w:rsidR="006E52DA" w:rsidRPr="0006438F" w:rsidRDefault="006E52DA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C29E" w14:textId="77777777" w:rsidR="006E52DA" w:rsidRPr="0006438F" w:rsidRDefault="006E52DA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D57B" w14:textId="77777777" w:rsidR="006E52DA" w:rsidRPr="0006438F" w:rsidRDefault="006E52DA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656F2D" w:rsidRPr="0006438F" w14:paraId="71A255CF" w14:textId="77777777" w:rsidTr="006E52DA">
        <w:trPr>
          <w:cantSplit/>
          <w:trHeight w:val="1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FE9E" w14:textId="77777777" w:rsidR="00656F2D" w:rsidRDefault="00350045" w:rsidP="00A765C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4.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F361" w14:textId="77777777" w:rsidR="00656F2D" w:rsidRDefault="00F031F6" w:rsidP="00AE740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naliz </w:t>
            </w:r>
            <w:r w:rsidRPr="00350045">
              <w:rPr>
                <w:rFonts w:ascii="Times New Roman" w:hAnsi="Times New Roman"/>
                <w:szCs w:val="24"/>
              </w:rPr>
              <w:t>metotlarının tamamı mevcut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8D02" w14:textId="77777777" w:rsidR="00656F2D" w:rsidRPr="0006438F" w:rsidRDefault="00656F2D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451D" w14:textId="77777777" w:rsidR="00656F2D" w:rsidRPr="0006438F" w:rsidRDefault="00656F2D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5D01" w14:textId="77777777" w:rsidR="00656F2D" w:rsidRPr="0006438F" w:rsidRDefault="00656F2D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AAEE" w14:textId="77777777" w:rsidR="00656F2D" w:rsidRPr="0006438F" w:rsidRDefault="00656F2D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656F2D" w:rsidRPr="0006438F" w14:paraId="359B7298" w14:textId="77777777" w:rsidTr="006E52DA">
        <w:trPr>
          <w:cantSplit/>
          <w:trHeight w:val="1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CF05" w14:textId="77777777" w:rsidR="00656F2D" w:rsidRDefault="00350045" w:rsidP="00A765C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4.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F783" w14:textId="77777777" w:rsidR="00656F2D" w:rsidRDefault="00F031F6" w:rsidP="00AE7408">
            <w:pPr>
              <w:rPr>
                <w:rFonts w:ascii="Times New Roman" w:hAnsi="Times New Roman"/>
                <w:szCs w:val="24"/>
              </w:rPr>
            </w:pPr>
            <w:r w:rsidRPr="00F031F6">
              <w:rPr>
                <w:rFonts w:ascii="Times New Roman" w:hAnsi="Times New Roman"/>
                <w:szCs w:val="24"/>
              </w:rPr>
              <w:t>Müşteri seçilen meto</w:t>
            </w:r>
            <w:r>
              <w:rPr>
                <w:rFonts w:ascii="Times New Roman" w:hAnsi="Times New Roman"/>
                <w:szCs w:val="24"/>
              </w:rPr>
              <w:t>t</w:t>
            </w:r>
            <w:r w:rsidRPr="00F031F6">
              <w:rPr>
                <w:rFonts w:ascii="Times New Roman" w:hAnsi="Times New Roman"/>
                <w:szCs w:val="24"/>
              </w:rPr>
              <w:t xml:space="preserve"> hakkında </w:t>
            </w:r>
            <w:r>
              <w:rPr>
                <w:rFonts w:ascii="Times New Roman" w:hAnsi="Times New Roman"/>
                <w:szCs w:val="24"/>
              </w:rPr>
              <w:t>bilgilendiriliyor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50CD" w14:textId="77777777" w:rsidR="00656F2D" w:rsidRPr="0006438F" w:rsidRDefault="00656F2D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BE30" w14:textId="77777777" w:rsidR="00656F2D" w:rsidRPr="0006438F" w:rsidRDefault="00656F2D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F8A1" w14:textId="77777777" w:rsidR="00656F2D" w:rsidRPr="0006438F" w:rsidRDefault="00656F2D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ED04" w14:textId="77777777" w:rsidR="00656F2D" w:rsidRPr="0006438F" w:rsidRDefault="00656F2D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656F2D" w:rsidRPr="0006438F" w14:paraId="567D23EF" w14:textId="77777777" w:rsidTr="006E52DA">
        <w:trPr>
          <w:cantSplit/>
          <w:trHeight w:val="1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F747" w14:textId="77777777" w:rsidR="00656F2D" w:rsidRDefault="00F031F6" w:rsidP="00A765C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4.5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3244" w14:textId="77777777" w:rsidR="00656F2D" w:rsidRDefault="00F031F6" w:rsidP="00AE740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Ölçüm belirsizliği nasıl hesaplanıyor? Prosedür mevcut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1B85" w14:textId="77777777" w:rsidR="00656F2D" w:rsidRPr="0006438F" w:rsidRDefault="00656F2D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755D" w14:textId="77777777" w:rsidR="00656F2D" w:rsidRPr="0006438F" w:rsidRDefault="00656F2D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4588" w14:textId="77777777" w:rsidR="00656F2D" w:rsidRPr="0006438F" w:rsidRDefault="00656F2D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3698" w14:textId="77777777" w:rsidR="00656F2D" w:rsidRPr="0006438F" w:rsidRDefault="00656F2D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350045" w:rsidRPr="0006438F" w14:paraId="63017479" w14:textId="77777777" w:rsidTr="006E52DA">
        <w:trPr>
          <w:cantSplit/>
          <w:trHeight w:val="1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62F1" w14:textId="77777777" w:rsidR="00350045" w:rsidRDefault="00F031F6" w:rsidP="00A765C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4.6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663C" w14:textId="77777777" w:rsidR="00350045" w:rsidRDefault="00F031F6" w:rsidP="00AE7408">
            <w:pPr>
              <w:rPr>
                <w:rFonts w:ascii="Times New Roman" w:hAnsi="Times New Roman"/>
                <w:szCs w:val="24"/>
              </w:rPr>
            </w:pPr>
            <w:r w:rsidRPr="00F031F6">
              <w:rPr>
                <w:rFonts w:ascii="Times New Roman" w:hAnsi="Times New Roman"/>
                <w:szCs w:val="24"/>
              </w:rPr>
              <w:t>Ölç</w:t>
            </w:r>
            <w:r>
              <w:rPr>
                <w:rFonts w:ascii="Times New Roman" w:hAnsi="Times New Roman"/>
                <w:szCs w:val="24"/>
              </w:rPr>
              <w:t>üm</w:t>
            </w:r>
            <w:r w:rsidRPr="00F031F6">
              <w:rPr>
                <w:rFonts w:ascii="Times New Roman" w:hAnsi="Times New Roman"/>
                <w:szCs w:val="24"/>
              </w:rPr>
              <w:t xml:space="preserve"> belirsizliği </w:t>
            </w:r>
            <w:r w:rsidR="001F6492">
              <w:rPr>
                <w:rFonts w:ascii="Times New Roman" w:hAnsi="Times New Roman"/>
                <w:szCs w:val="24"/>
              </w:rPr>
              <w:t>hesaplanırken</w:t>
            </w:r>
            <w:r w:rsidRPr="00F031F6">
              <w:rPr>
                <w:rFonts w:ascii="Times New Roman" w:hAnsi="Times New Roman"/>
                <w:szCs w:val="24"/>
              </w:rPr>
              <w:t xml:space="preserve"> bütün belirsizlik bileşenleri dikkate alınıyor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C57D" w14:textId="77777777" w:rsidR="00350045" w:rsidRPr="0006438F" w:rsidRDefault="00350045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475F" w14:textId="77777777" w:rsidR="00350045" w:rsidRPr="0006438F" w:rsidRDefault="00350045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BDC3" w14:textId="77777777" w:rsidR="00350045" w:rsidRPr="0006438F" w:rsidRDefault="00350045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A8CD" w14:textId="77777777" w:rsidR="00350045" w:rsidRPr="0006438F" w:rsidRDefault="00350045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F031F6" w:rsidRPr="0006438F" w14:paraId="3A541B74" w14:textId="77777777" w:rsidTr="006E52DA">
        <w:trPr>
          <w:cantSplit/>
          <w:trHeight w:val="1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220B" w14:textId="77777777" w:rsidR="00F031F6" w:rsidRDefault="00D23A96" w:rsidP="00A765C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4.7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E2E6" w14:textId="77777777" w:rsidR="00F031F6" w:rsidRDefault="00D23A96" w:rsidP="00AE740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naliz</w:t>
            </w:r>
            <w:r w:rsidRPr="00D23A96">
              <w:rPr>
                <w:rFonts w:ascii="Times New Roman" w:hAnsi="Times New Roman"/>
                <w:szCs w:val="24"/>
              </w:rPr>
              <w:t xml:space="preserve"> verileri elektronik ortamda elde ediliyor</w:t>
            </w:r>
            <w:r>
              <w:rPr>
                <w:rFonts w:ascii="Times New Roman" w:hAnsi="Times New Roman"/>
                <w:szCs w:val="24"/>
              </w:rPr>
              <w:t>/</w:t>
            </w:r>
            <w:r w:rsidRPr="00D23A96">
              <w:rPr>
                <w:rFonts w:ascii="Times New Roman" w:hAnsi="Times New Roman"/>
                <w:szCs w:val="24"/>
              </w:rPr>
              <w:t>tutuluyor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23A96">
              <w:rPr>
                <w:rFonts w:ascii="Times New Roman" w:hAnsi="Times New Roman"/>
                <w:szCs w:val="24"/>
              </w:rPr>
              <w:t xml:space="preserve">mu? Veri cihazlarının </w:t>
            </w:r>
            <w:r>
              <w:rPr>
                <w:rFonts w:ascii="Times New Roman" w:hAnsi="Times New Roman"/>
                <w:szCs w:val="24"/>
              </w:rPr>
              <w:t>i</w:t>
            </w:r>
            <w:r w:rsidRPr="00D23A96">
              <w:rPr>
                <w:rFonts w:ascii="Times New Roman" w:hAnsi="Times New Roman"/>
                <w:szCs w:val="24"/>
              </w:rPr>
              <w:t>şlevlerini aksatmayacak şekilde bakımları yapılıyor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88C3" w14:textId="77777777" w:rsidR="00F031F6" w:rsidRPr="0006438F" w:rsidRDefault="00F031F6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A0AA" w14:textId="77777777" w:rsidR="00F031F6" w:rsidRPr="0006438F" w:rsidRDefault="00F031F6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9578" w14:textId="77777777" w:rsidR="00F031F6" w:rsidRPr="0006438F" w:rsidRDefault="00F031F6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CBE0" w14:textId="77777777" w:rsidR="00F031F6" w:rsidRPr="0006438F" w:rsidRDefault="00F031F6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F42AE8" w:rsidRPr="0006438F" w14:paraId="469ADB45" w14:textId="77777777" w:rsidTr="006E52DA">
        <w:trPr>
          <w:cantSplit/>
          <w:trHeight w:val="1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0B21" w14:textId="77777777" w:rsidR="00F42AE8" w:rsidRPr="00F42AE8" w:rsidRDefault="00F42AE8" w:rsidP="00A765C6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42AE8">
              <w:rPr>
                <w:rFonts w:ascii="Times New Roman" w:hAnsi="Times New Roman"/>
                <w:b/>
                <w:bCs/>
                <w:szCs w:val="24"/>
              </w:rPr>
              <w:t>5.5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D098" w14:textId="77777777" w:rsidR="00F42AE8" w:rsidRPr="00F42AE8" w:rsidRDefault="00F42AE8" w:rsidP="00AE74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F42AE8">
              <w:rPr>
                <w:rFonts w:ascii="Times New Roman" w:hAnsi="Times New Roman"/>
                <w:b/>
                <w:bCs/>
                <w:szCs w:val="24"/>
              </w:rPr>
              <w:t>CİHAZ BAKIM VE KALİBRASYO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4EBC" w14:textId="77777777" w:rsidR="00F42AE8" w:rsidRPr="0006438F" w:rsidRDefault="00F42AE8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2AFD" w14:textId="77777777" w:rsidR="00F42AE8" w:rsidRPr="0006438F" w:rsidRDefault="00F42AE8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D13A" w14:textId="77777777" w:rsidR="00F42AE8" w:rsidRPr="0006438F" w:rsidRDefault="00F42AE8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6314" w14:textId="77777777" w:rsidR="00F42AE8" w:rsidRPr="0006438F" w:rsidRDefault="00F42AE8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1F6492" w:rsidRPr="0006438F" w14:paraId="7B7B512A" w14:textId="77777777" w:rsidTr="006E52DA">
        <w:trPr>
          <w:cantSplit/>
          <w:trHeight w:val="1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BA36" w14:textId="77777777" w:rsidR="001F6492" w:rsidRDefault="002D2F96" w:rsidP="00A765C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  <w:r w:rsidR="00F42AE8">
              <w:rPr>
                <w:rFonts w:ascii="Times New Roman" w:hAnsi="Times New Roman"/>
                <w:szCs w:val="24"/>
              </w:rPr>
              <w:t>5.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82C9" w14:textId="77777777" w:rsidR="001F6492" w:rsidRDefault="002D2F96" w:rsidP="00AE7408">
            <w:pPr>
              <w:rPr>
                <w:rFonts w:ascii="Times New Roman" w:hAnsi="Times New Roman"/>
                <w:szCs w:val="24"/>
              </w:rPr>
            </w:pPr>
            <w:r w:rsidRPr="002D2F96">
              <w:rPr>
                <w:rFonts w:ascii="Times New Roman" w:hAnsi="Times New Roman"/>
                <w:szCs w:val="24"/>
              </w:rPr>
              <w:t>Sonuçlar üzerinde önemli etkileri olan cihazlar için kalibrasyon programları kullanılıyor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1257" w14:textId="77777777" w:rsidR="001F6492" w:rsidRPr="0006438F" w:rsidRDefault="001F6492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6BBA" w14:textId="77777777" w:rsidR="001F6492" w:rsidRPr="0006438F" w:rsidRDefault="001F6492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630F" w14:textId="77777777" w:rsidR="001F6492" w:rsidRPr="0006438F" w:rsidRDefault="001F6492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21E7" w14:textId="77777777" w:rsidR="001F6492" w:rsidRPr="0006438F" w:rsidRDefault="001F6492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1F6492" w:rsidRPr="0006438F" w14:paraId="096907C2" w14:textId="77777777" w:rsidTr="006E52DA">
        <w:trPr>
          <w:cantSplit/>
          <w:trHeight w:val="1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A594" w14:textId="77777777" w:rsidR="001F6492" w:rsidRDefault="009C493E" w:rsidP="00A765C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  <w:r w:rsidR="00F42AE8">
              <w:rPr>
                <w:rFonts w:ascii="Times New Roman" w:hAnsi="Times New Roman"/>
                <w:szCs w:val="24"/>
              </w:rPr>
              <w:t>5.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F934" w14:textId="77777777" w:rsidR="001F6492" w:rsidRDefault="009C493E" w:rsidP="00AE7408">
            <w:pPr>
              <w:rPr>
                <w:rFonts w:ascii="Times New Roman" w:hAnsi="Times New Roman"/>
                <w:szCs w:val="24"/>
              </w:rPr>
            </w:pPr>
            <w:r w:rsidRPr="009C493E">
              <w:rPr>
                <w:rFonts w:ascii="Times New Roman" w:hAnsi="Times New Roman"/>
                <w:szCs w:val="24"/>
              </w:rPr>
              <w:t>Cihazlar hizmete alınmadan önce ilgili standart şartnameler</w:t>
            </w:r>
            <w:r>
              <w:rPr>
                <w:rFonts w:ascii="Times New Roman" w:hAnsi="Times New Roman"/>
                <w:szCs w:val="24"/>
              </w:rPr>
              <w:t xml:space="preserve">e uygun olarak </w:t>
            </w:r>
            <w:r w:rsidRPr="009C493E">
              <w:rPr>
                <w:rFonts w:ascii="Times New Roman" w:hAnsi="Times New Roman"/>
                <w:szCs w:val="24"/>
              </w:rPr>
              <w:t>kalibre ve kontrol ediliyor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22F2" w14:textId="77777777" w:rsidR="001F6492" w:rsidRPr="0006438F" w:rsidRDefault="001F6492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7CB2" w14:textId="77777777" w:rsidR="001F6492" w:rsidRPr="0006438F" w:rsidRDefault="001F6492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B040" w14:textId="77777777" w:rsidR="001F6492" w:rsidRPr="0006438F" w:rsidRDefault="001F6492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5D31" w14:textId="77777777" w:rsidR="001F6492" w:rsidRPr="0006438F" w:rsidRDefault="001F6492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F031F6" w:rsidRPr="0006438F" w14:paraId="60C60EB6" w14:textId="77777777" w:rsidTr="006E52DA">
        <w:trPr>
          <w:cantSplit/>
          <w:trHeight w:val="1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40C5" w14:textId="77777777" w:rsidR="00F031F6" w:rsidRDefault="001F4214" w:rsidP="00A765C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  <w:r w:rsidR="00F42AE8">
              <w:rPr>
                <w:rFonts w:ascii="Times New Roman" w:hAnsi="Times New Roman"/>
                <w:szCs w:val="24"/>
              </w:rPr>
              <w:t>5.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8E3F" w14:textId="77777777" w:rsidR="00F031F6" w:rsidRDefault="001F4214" w:rsidP="00AE740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ihazların tanımlanması yapılmış mı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E811" w14:textId="77777777" w:rsidR="00F031F6" w:rsidRPr="0006438F" w:rsidRDefault="00F031F6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C492" w14:textId="77777777" w:rsidR="00F031F6" w:rsidRPr="0006438F" w:rsidRDefault="00F031F6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DA33" w14:textId="77777777" w:rsidR="00F031F6" w:rsidRPr="0006438F" w:rsidRDefault="00F031F6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A31A" w14:textId="77777777" w:rsidR="00F031F6" w:rsidRPr="0006438F" w:rsidRDefault="00F031F6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9C493E" w:rsidRPr="0006438F" w14:paraId="2445C857" w14:textId="77777777" w:rsidTr="006E52DA">
        <w:trPr>
          <w:cantSplit/>
          <w:trHeight w:val="1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361C" w14:textId="77777777" w:rsidR="009C493E" w:rsidRDefault="001F4214" w:rsidP="00A765C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  <w:r w:rsidR="00F42AE8">
              <w:rPr>
                <w:rFonts w:ascii="Times New Roman" w:hAnsi="Times New Roman"/>
                <w:szCs w:val="24"/>
              </w:rPr>
              <w:t>5.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896C" w14:textId="77777777" w:rsidR="009C493E" w:rsidRDefault="001F4214" w:rsidP="00AE740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ihaz kayıtları ve listeleri mevcut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9F04" w14:textId="77777777" w:rsidR="009C493E" w:rsidRPr="0006438F" w:rsidRDefault="009C493E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51CC" w14:textId="77777777" w:rsidR="009C493E" w:rsidRPr="0006438F" w:rsidRDefault="009C493E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9D9A" w14:textId="77777777" w:rsidR="009C493E" w:rsidRPr="0006438F" w:rsidRDefault="009C493E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1A61" w14:textId="77777777" w:rsidR="009C493E" w:rsidRPr="0006438F" w:rsidRDefault="009C493E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9C493E" w:rsidRPr="0006438F" w14:paraId="0476DB6D" w14:textId="77777777" w:rsidTr="006E52DA">
        <w:trPr>
          <w:cantSplit/>
          <w:trHeight w:val="1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87ED" w14:textId="77777777" w:rsidR="009C493E" w:rsidRDefault="001F4214" w:rsidP="00A765C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5.</w:t>
            </w:r>
            <w:r w:rsidR="00F42AE8">
              <w:rPr>
                <w:rFonts w:ascii="Times New Roman" w:hAnsi="Times New Roman"/>
                <w:szCs w:val="24"/>
              </w:rPr>
              <w:t>5.5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4C2B" w14:textId="77777777" w:rsidR="009C493E" w:rsidRDefault="001F4214" w:rsidP="00AE740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ihaz bakım/kalibrasyonları için prosedür mevcut mu? Uygulanıyor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C284" w14:textId="77777777" w:rsidR="009C493E" w:rsidRPr="0006438F" w:rsidRDefault="009C493E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4B4C" w14:textId="77777777" w:rsidR="009C493E" w:rsidRPr="0006438F" w:rsidRDefault="009C493E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916F" w14:textId="77777777" w:rsidR="009C493E" w:rsidRPr="0006438F" w:rsidRDefault="009C493E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F550" w14:textId="77777777" w:rsidR="009C493E" w:rsidRPr="0006438F" w:rsidRDefault="009C493E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1F4214" w:rsidRPr="0006438F" w14:paraId="21FD3C05" w14:textId="77777777" w:rsidTr="006E52DA">
        <w:trPr>
          <w:cantSplit/>
          <w:trHeight w:val="1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A483" w14:textId="77777777" w:rsidR="001F4214" w:rsidRDefault="001F4214" w:rsidP="00A765C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  <w:r w:rsidR="00F42AE8">
              <w:rPr>
                <w:rFonts w:ascii="Times New Roman" w:hAnsi="Times New Roman"/>
                <w:szCs w:val="24"/>
              </w:rPr>
              <w:t>5.6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0D1B" w14:textId="77777777" w:rsidR="001F4214" w:rsidRDefault="001F4214" w:rsidP="001F421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ihaz bakım/kalibrasyon planları mevcut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A4A5" w14:textId="77777777" w:rsidR="001F4214" w:rsidRPr="0006438F" w:rsidRDefault="001F4214" w:rsidP="001F42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0DB4" w14:textId="77777777" w:rsidR="001F4214" w:rsidRPr="0006438F" w:rsidRDefault="001F4214" w:rsidP="001F42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A255" w14:textId="77777777" w:rsidR="001F4214" w:rsidRPr="0006438F" w:rsidRDefault="001F4214" w:rsidP="001F42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7EF4" w14:textId="77777777" w:rsidR="001F4214" w:rsidRPr="0006438F" w:rsidRDefault="001F4214" w:rsidP="001F4214">
            <w:pPr>
              <w:rPr>
                <w:rFonts w:ascii="Times New Roman" w:hAnsi="Times New Roman"/>
                <w:szCs w:val="24"/>
              </w:rPr>
            </w:pPr>
          </w:p>
        </w:tc>
      </w:tr>
      <w:tr w:rsidR="00B102AB" w:rsidRPr="0006438F" w14:paraId="353AB697" w14:textId="77777777" w:rsidTr="006E52DA">
        <w:trPr>
          <w:cantSplit/>
          <w:trHeight w:val="1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5C85" w14:textId="77777777" w:rsidR="00B102AB" w:rsidRDefault="00B102AB" w:rsidP="00A765C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  <w:r w:rsidR="00F42AE8">
              <w:rPr>
                <w:rFonts w:ascii="Times New Roman" w:hAnsi="Times New Roman"/>
                <w:szCs w:val="24"/>
              </w:rPr>
              <w:t>5.7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FF7B" w14:textId="77777777" w:rsidR="00B102AB" w:rsidRDefault="00B102AB" w:rsidP="001F4214">
            <w:pPr>
              <w:rPr>
                <w:rFonts w:ascii="Times New Roman" w:hAnsi="Times New Roman"/>
                <w:szCs w:val="24"/>
              </w:rPr>
            </w:pPr>
            <w:r w:rsidRPr="00B102AB">
              <w:rPr>
                <w:rFonts w:ascii="Times New Roman" w:hAnsi="Times New Roman"/>
                <w:szCs w:val="24"/>
              </w:rPr>
              <w:t xml:space="preserve">Dışarıdan alınan kalibrasyon hizmetlerinde, yeterliliğini, ölçme yeteneğini ve </w:t>
            </w:r>
            <w:r>
              <w:rPr>
                <w:rFonts w:ascii="Times New Roman" w:hAnsi="Times New Roman"/>
                <w:szCs w:val="24"/>
              </w:rPr>
              <w:t>i</w:t>
            </w:r>
            <w:r w:rsidRPr="00B102AB">
              <w:rPr>
                <w:rFonts w:ascii="Times New Roman" w:hAnsi="Times New Roman"/>
                <w:szCs w:val="24"/>
              </w:rPr>
              <w:t>zlenebilirliğini sağlayan kuruluşlar mı tercih ediliyor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EF1E" w14:textId="77777777" w:rsidR="00B102AB" w:rsidRPr="0006438F" w:rsidRDefault="00B102AB" w:rsidP="001F42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3F26" w14:textId="77777777" w:rsidR="00B102AB" w:rsidRPr="0006438F" w:rsidRDefault="00B102AB" w:rsidP="001F42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41FE" w14:textId="77777777" w:rsidR="00B102AB" w:rsidRPr="0006438F" w:rsidRDefault="00B102AB" w:rsidP="001F42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4EB1" w14:textId="77777777" w:rsidR="00B102AB" w:rsidRPr="0006438F" w:rsidRDefault="00B102AB" w:rsidP="001F4214">
            <w:pPr>
              <w:rPr>
                <w:rFonts w:ascii="Times New Roman" w:hAnsi="Times New Roman"/>
                <w:szCs w:val="24"/>
              </w:rPr>
            </w:pPr>
          </w:p>
        </w:tc>
      </w:tr>
      <w:tr w:rsidR="00B102AB" w:rsidRPr="0006438F" w14:paraId="6E5447E5" w14:textId="77777777" w:rsidTr="006E52DA">
        <w:trPr>
          <w:cantSplit/>
          <w:trHeight w:val="1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93FA" w14:textId="77777777" w:rsidR="00B102AB" w:rsidRDefault="00B102AB" w:rsidP="00A765C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  <w:r w:rsidR="00F42AE8">
              <w:rPr>
                <w:rFonts w:ascii="Times New Roman" w:hAnsi="Times New Roman"/>
                <w:szCs w:val="24"/>
              </w:rPr>
              <w:t>5.8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9E7C" w14:textId="77777777" w:rsidR="00B102AB" w:rsidRDefault="00B102AB" w:rsidP="001F4214">
            <w:pPr>
              <w:rPr>
                <w:rFonts w:ascii="Times New Roman" w:hAnsi="Times New Roman"/>
                <w:szCs w:val="24"/>
              </w:rPr>
            </w:pPr>
            <w:r w:rsidRPr="00B102AB">
              <w:rPr>
                <w:rFonts w:ascii="Times New Roman" w:hAnsi="Times New Roman"/>
                <w:szCs w:val="24"/>
              </w:rPr>
              <w:t>Kalibrasyon raporları ölçme belirsizliği ve uygunluk beyanı içeriyor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CB86" w14:textId="77777777" w:rsidR="00B102AB" w:rsidRPr="0006438F" w:rsidRDefault="00B102AB" w:rsidP="001F42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8A4E" w14:textId="77777777" w:rsidR="00B102AB" w:rsidRPr="0006438F" w:rsidRDefault="00B102AB" w:rsidP="001F42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95C5" w14:textId="77777777" w:rsidR="00B102AB" w:rsidRPr="0006438F" w:rsidRDefault="00B102AB" w:rsidP="001F42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92B0" w14:textId="77777777" w:rsidR="00B102AB" w:rsidRPr="0006438F" w:rsidRDefault="00B102AB" w:rsidP="001F4214">
            <w:pPr>
              <w:rPr>
                <w:rFonts w:ascii="Times New Roman" w:hAnsi="Times New Roman"/>
                <w:szCs w:val="24"/>
              </w:rPr>
            </w:pPr>
          </w:p>
        </w:tc>
      </w:tr>
      <w:tr w:rsidR="001F4214" w:rsidRPr="0006438F" w14:paraId="130E4F27" w14:textId="77777777" w:rsidTr="006E52DA">
        <w:trPr>
          <w:cantSplit/>
          <w:trHeight w:val="1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13DA" w14:textId="77777777" w:rsidR="001F4214" w:rsidRDefault="001F4214" w:rsidP="00A765C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  <w:r w:rsidR="00F42AE8">
              <w:rPr>
                <w:rFonts w:ascii="Times New Roman" w:hAnsi="Times New Roman"/>
                <w:szCs w:val="24"/>
              </w:rPr>
              <w:t>5.</w:t>
            </w:r>
            <w:r w:rsidR="00401DCC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6F2E" w14:textId="77777777" w:rsidR="001F4214" w:rsidRDefault="001F4214" w:rsidP="001F421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rızalı/hatalı cihazlar tanımlanıyor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183" w14:textId="77777777" w:rsidR="001F4214" w:rsidRPr="0006438F" w:rsidRDefault="001F4214" w:rsidP="001F42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6458" w14:textId="77777777" w:rsidR="001F4214" w:rsidRPr="0006438F" w:rsidRDefault="001F4214" w:rsidP="001F42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884C" w14:textId="77777777" w:rsidR="001F4214" w:rsidRPr="0006438F" w:rsidRDefault="001F4214" w:rsidP="001F42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76B2" w14:textId="77777777" w:rsidR="001F4214" w:rsidRPr="0006438F" w:rsidRDefault="001F4214" w:rsidP="001F4214">
            <w:pPr>
              <w:rPr>
                <w:rFonts w:ascii="Times New Roman" w:hAnsi="Times New Roman"/>
                <w:szCs w:val="24"/>
              </w:rPr>
            </w:pPr>
          </w:p>
        </w:tc>
      </w:tr>
      <w:tr w:rsidR="001F4214" w:rsidRPr="0006438F" w14:paraId="342EC368" w14:textId="77777777" w:rsidTr="006E52DA">
        <w:trPr>
          <w:cantSplit/>
          <w:trHeight w:val="1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3F65" w14:textId="77777777" w:rsidR="001F4214" w:rsidRDefault="001F4214" w:rsidP="00A765C6">
            <w:pPr>
              <w:jc w:val="center"/>
              <w:rPr>
                <w:rFonts w:ascii="Times New Roman" w:hAnsi="Times New Roman"/>
                <w:szCs w:val="24"/>
              </w:rPr>
            </w:pPr>
            <w:r w:rsidRPr="00656F2D">
              <w:rPr>
                <w:rFonts w:ascii="Times New Roman" w:hAnsi="Times New Roman"/>
                <w:b/>
                <w:bCs/>
                <w:szCs w:val="24"/>
              </w:rPr>
              <w:t>5.</w:t>
            </w:r>
            <w:r w:rsidR="00F42AE8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D052" w14:textId="77777777" w:rsidR="001F4214" w:rsidRDefault="001F4214" w:rsidP="001F421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ÖLÇÜMLERİN İZLENİLEBİLİRLİĞ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B055" w14:textId="77777777" w:rsidR="001F4214" w:rsidRPr="0006438F" w:rsidRDefault="001F4214" w:rsidP="001F42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EDB" w14:textId="77777777" w:rsidR="001F4214" w:rsidRPr="0006438F" w:rsidRDefault="001F4214" w:rsidP="001F42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4019" w14:textId="77777777" w:rsidR="001F4214" w:rsidRPr="0006438F" w:rsidRDefault="001F4214" w:rsidP="001F42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BCD3" w14:textId="77777777" w:rsidR="001F4214" w:rsidRPr="0006438F" w:rsidRDefault="001F4214" w:rsidP="001F4214">
            <w:pPr>
              <w:rPr>
                <w:rFonts w:ascii="Times New Roman" w:hAnsi="Times New Roman"/>
                <w:szCs w:val="24"/>
              </w:rPr>
            </w:pPr>
          </w:p>
        </w:tc>
      </w:tr>
      <w:tr w:rsidR="001F4214" w:rsidRPr="0006438F" w14:paraId="74D259AB" w14:textId="77777777" w:rsidTr="006E52DA">
        <w:trPr>
          <w:cantSplit/>
          <w:trHeight w:val="1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395D" w14:textId="77777777" w:rsidR="001F4214" w:rsidRDefault="00F42AE8" w:rsidP="00A765C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6.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4A53" w14:textId="77777777" w:rsidR="001F4214" w:rsidRDefault="00B102AB" w:rsidP="00AE7408">
            <w:pPr>
              <w:rPr>
                <w:rFonts w:ascii="Times New Roman" w:hAnsi="Times New Roman"/>
                <w:szCs w:val="24"/>
              </w:rPr>
            </w:pPr>
            <w:r w:rsidRPr="00B102AB">
              <w:rPr>
                <w:rFonts w:ascii="Times New Roman" w:hAnsi="Times New Roman"/>
                <w:szCs w:val="24"/>
              </w:rPr>
              <w:t>Referans malzemelerin izlenebilirliği sertifikalı referans malzemelere göre mi sağlanıyor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2C12" w14:textId="77777777" w:rsidR="001F4214" w:rsidRPr="0006438F" w:rsidRDefault="001F4214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6C52" w14:textId="77777777" w:rsidR="001F4214" w:rsidRPr="0006438F" w:rsidRDefault="001F4214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4357" w14:textId="77777777" w:rsidR="001F4214" w:rsidRPr="0006438F" w:rsidRDefault="001F4214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55FC" w14:textId="77777777" w:rsidR="001F4214" w:rsidRPr="0006438F" w:rsidRDefault="001F4214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1F4214" w:rsidRPr="0006438F" w14:paraId="44B41C35" w14:textId="77777777" w:rsidTr="006E52DA">
        <w:trPr>
          <w:cantSplit/>
          <w:trHeight w:val="1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ED02" w14:textId="77777777" w:rsidR="001F4214" w:rsidRDefault="00F42AE8" w:rsidP="00A765C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6.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312F" w14:textId="77777777" w:rsidR="001F4214" w:rsidRDefault="00B102AB" w:rsidP="00AE7408">
            <w:pPr>
              <w:rPr>
                <w:rFonts w:ascii="Times New Roman" w:hAnsi="Times New Roman"/>
                <w:szCs w:val="24"/>
              </w:rPr>
            </w:pPr>
            <w:r w:rsidRPr="00B102AB">
              <w:rPr>
                <w:rFonts w:ascii="Times New Roman" w:hAnsi="Times New Roman"/>
                <w:szCs w:val="24"/>
              </w:rPr>
              <w:t>Referans standar</w:t>
            </w:r>
            <w:r>
              <w:rPr>
                <w:rFonts w:ascii="Times New Roman" w:hAnsi="Times New Roman"/>
                <w:szCs w:val="24"/>
              </w:rPr>
              <w:t>t</w:t>
            </w:r>
            <w:r w:rsidRPr="00B102AB">
              <w:rPr>
                <w:rFonts w:ascii="Times New Roman" w:hAnsi="Times New Roman"/>
                <w:szCs w:val="24"/>
              </w:rPr>
              <w:t xml:space="preserve">lar ile gerekli ara </w:t>
            </w:r>
            <w:r>
              <w:rPr>
                <w:rFonts w:ascii="Times New Roman" w:hAnsi="Times New Roman"/>
                <w:szCs w:val="24"/>
              </w:rPr>
              <w:t>k</w:t>
            </w:r>
            <w:r w:rsidRPr="00B102AB">
              <w:rPr>
                <w:rFonts w:ascii="Times New Roman" w:hAnsi="Times New Roman"/>
                <w:szCs w:val="24"/>
              </w:rPr>
              <w:t>ontroller yapılıyor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882E" w14:textId="77777777" w:rsidR="001F4214" w:rsidRPr="0006438F" w:rsidRDefault="001F4214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17B7" w14:textId="77777777" w:rsidR="001F4214" w:rsidRPr="0006438F" w:rsidRDefault="001F4214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9A81" w14:textId="77777777" w:rsidR="001F4214" w:rsidRPr="0006438F" w:rsidRDefault="001F4214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043C" w14:textId="77777777" w:rsidR="001F4214" w:rsidRPr="0006438F" w:rsidRDefault="001F4214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1F4214" w:rsidRPr="0006438F" w14:paraId="72D1FA52" w14:textId="77777777" w:rsidTr="006E52DA">
        <w:trPr>
          <w:cantSplit/>
          <w:trHeight w:val="1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EFC0" w14:textId="77777777" w:rsidR="001F4214" w:rsidRDefault="00F42AE8" w:rsidP="00A765C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6.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7210" w14:textId="77777777" w:rsidR="001F4214" w:rsidRDefault="00B102AB" w:rsidP="00AE7408">
            <w:pPr>
              <w:rPr>
                <w:rFonts w:ascii="Times New Roman" w:hAnsi="Times New Roman"/>
                <w:szCs w:val="24"/>
              </w:rPr>
            </w:pPr>
            <w:r w:rsidRPr="00B102AB">
              <w:rPr>
                <w:rFonts w:ascii="Times New Roman" w:hAnsi="Times New Roman"/>
                <w:szCs w:val="24"/>
              </w:rPr>
              <w:t>Referans malzemelerin, taşınmaları, depolanmaları ve kullanılmaları için prosedür/talimat mevcut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BD6E" w14:textId="77777777" w:rsidR="001F4214" w:rsidRPr="0006438F" w:rsidRDefault="001F4214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1B32" w14:textId="77777777" w:rsidR="001F4214" w:rsidRPr="0006438F" w:rsidRDefault="001F4214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3F22" w14:textId="77777777" w:rsidR="001F4214" w:rsidRPr="0006438F" w:rsidRDefault="001F4214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B978" w14:textId="77777777" w:rsidR="001F4214" w:rsidRPr="0006438F" w:rsidRDefault="001F4214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D31883" w:rsidRPr="0006438F" w14:paraId="59C02951" w14:textId="77777777" w:rsidTr="006E52DA">
        <w:trPr>
          <w:cantSplit/>
          <w:trHeight w:val="1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11CC" w14:textId="77777777" w:rsidR="00D31883" w:rsidRPr="002F625D" w:rsidRDefault="002F625D" w:rsidP="00A765C6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F625D">
              <w:rPr>
                <w:rFonts w:ascii="Times New Roman" w:hAnsi="Times New Roman"/>
                <w:b/>
                <w:bCs/>
                <w:szCs w:val="24"/>
              </w:rPr>
              <w:t>5.</w:t>
            </w:r>
            <w:r w:rsidR="00F42AE8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C29B" w14:textId="77777777" w:rsidR="00D31883" w:rsidRPr="002F625D" w:rsidRDefault="002F625D" w:rsidP="00AE74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2F625D">
              <w:rPr>
                <w:rFonts w:ascii="Times New Roman" w:hAnsi="Times New Roman"/>
                <w:b/>
                <w:bCs/>
                <w:szCs w:val="24"/>
              </w:rPr>
              <w:t>NUMUNE AL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AC1F" w14:textId="77777777" w:rsidR="00D31883" w:rsidRPr="0006438F" w:rsidRDefault="00D31883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E5BF" w14:textId="77777777" w:rsidR="00D31883" w:rsidRPr="0006438F" w:rsidRDefault="00D31883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AAF9" w14:textId="77777777" w:rsidR="00D31883" w:rsidRPr="0006438F" w:rsidRDefault="00D31883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0374" w14:textId="77777777" w:rsidR="00D31883" w:rsidRPr="0006438F" w:rsidRDefault="00D31883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2F625D" w:rsidRPr="0006438F" w14:paraId="3AC6DFC0" w14:textId="77777777" w:rsidTr="006E52DA">
        <w:trPr>
          <w:cantSplit/>
          <w:trHeight w:val="1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00C3" w14:textId="77777777" w:rsidR="002F625D" w:rsidRPr="00774534" w:rsidRDefault="00774534" w:rsidP="00A765C6">
            <w:pPr>
              <w:jc w:val="center"/>
              <w:rPr>
                <w:rFonts w:ascii="Times New Roman" w:hAnsi="Times New Roman"/>
                <w:szCs w:val="24"/>
              </w:rPr>
            </w:pPr>
            <w:r w:rsidRPr="00774534">
              <w:rPr>
                <w:rFonts w:ascii="Times New Roman" w:hAnsi="Times New Roman"/>
                <w:szCs w:val="24"/>
              </w:rPr>
              <w:t>5.</w:t>
            </w:r>
            <w:r w:rsidR="00F42AE8">
              <w:rPr>
                <w:rFonts w:ascii="Times New Roman" w:hAnsi="Times New Roman"/>
                <w:szCs w:val="24"/>
              </w:rPr>
              <w:t>7</w:t>
            </w:r>
            <w:r w:rsidRPr="00774534">
              <w:rPr>
                <w:rFonts w:ascii="Times New Roman" w:hAnsi="Times New Roman"/>
                <w:szCs w:val="24"/>
              </w:rPr>
              <w:t>.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07BE" w14:textId="77777777" w:rsidR="002F625D" w:rsidRPr="00774534" w:rsidRDefault="00774534" w:rsidP="00AE7408">
            <w:pPr>
              <w:rPr>
                <w:rFonts w:ascii="Times New Roman" w:hAnsi="Times New Roman"/>
                <w:szCs w:val="24"/>
              </w:rPr>
            </w:pPr>
            <w:r w:rsidRPr="00774534">
              <w:rPr>
                <w:rFonts w:ascii="Times New Roman" w:hAnsi="Times New Roman"/>
                <w:szCs w:val="24"/>
              </w:rPr>
              <w:t>Numune alma için plan ve prosedürler mevcut mu</w:t>
            </w:r>
            <w:r>
              <w:rPr>
                <w:rFonts w:ascii="Times New Roman" w:hAnsi="Times New Roman"/>
                <w:szCs w:val="24"/>
              </w:rPr>
              <w:t>? Uygulanıyor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C1C3" w14:textId="77777777" w:rsidR="002F625D" w:rsidRPr="0006438F" w:rsidRDefault="002F625D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4974" w14:textId="77777777" w:rsidR="002F625D" w:rsidRPr="0006438F" w:rsidRDefault="002F625D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CB66" w14:textId="77777777" w:rsidR="002F625D" w:rsidRPr="0006438F" w:rsidRDefault="002F625D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BCE2" w14:textId="77777777" w:rsidR="002F625D" w:rsidRPr="0006438F" w:rsidRDefault="002F625D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2F625D" w:rsidRPr="0006438F" w14:paraId="4ABFFA3C" w14:textId="77777777" w:rsidTr="006E52DA">
        <w:trPr>
          <w:cantSplit/>
          <w:trHeight w:val="1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A4B0" w14:textId="77777777" w:rsidR="002F625D" w:rsidRPr="002F625D" w:rsidRDefault="00F42AE8" w:rsidP="00A765C6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lastRenderedPageBreak/>
              <w:t>5.8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DFEA" w14:textId="77777777" w:rsidR="002F625D" w:rsidRPr="002F625D" w:rsidRDefault="00401DCC" w:rsidP="00AE7408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ANALİZ</w:t>
            </w:r>
            <w:r w:rsidR="00F42AE8" w:rsidRPr="00F42AE8">
              <w:rPr>
                <w:rFonts w:ascii="Times New Roman" w:hAnsi="Times New Roman"/>
                <w:b/>
                <w:bCs/>
                <w:szCs w:val="24"/>
              </w:rPr>
              <w:t xml:space="preserve"> VE KALİBRASYON NUMUNELERİNİN TAŞINMASI VE NAKL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BDBE" w14:textId="77777777" w:rsidR="002F625D" w:rsidRPr="0006438F" w:rsidRDefault="002F625D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0287" w14:textId="77777777" w:rsidR="002F625D" w:rsidRPr="0006438F" w:rsidRDefault="002F625D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FEEA" w14:textId="77777777" w:rsidR="002F625D" w:rsidRPr="0006438F" w:rsidRDefault="002F625D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12DF" w14:textId="77777777" w:rsidR="002F625D" w:rsidRPr="0006438F" w:rsidRDefault="002F625D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9C493E" w:rsidRPr="0006438F" w14:paraId="3E1F0613" w14:textId="77777777" w:rsidTr="006E52DA">
        <w:trPr>
          <w:cantSplit/>
          <w:trHeight w:val="1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A823" w14:textId="77777777" w:rsidR="009C493E" w:rsidRDefault="00F42AE8" w:rsidP="00A765C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401DCC">
              <w:rPr>
                <w:rFonts w:ascii="Times New Roman" w:hAnsi="Times New Roman"/>
                <w:szCs w:val="24"/>
              </w:rPr>
              <w:t>.8.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267A" w14:textId="77777777" w:rsidR="009C493E" w:rsidRDefault="006963A5" w:rsidP="00AE7408">
            <w:pPr>
              <w:rPr>
                <w:rFonts w:ascii="Times New Roman" w:hAnsi="Times New Roman"/>
                <w:szCs w:val="24"/>
              </w:rPr>
            </w:pPr>
            <w:r w:rsidRPr="006963A5">
              <w:rPr>
                <w:rFonts w:ascii="Times New Roman" w:hAnsi="Times New Roman"/>
                <w:szCs w:val="24"/>
              </w:rPr>
              <w:t>Numunelerinin nakli, kabulü, korunması, muhafazası ve/veya imhası için prosedür</w:t>
            </w:r>
            <w:r>
              <w:rPr>
                <w:rFonts w:ascii="Times New Roman" w:hAnsi="Times New Roman"/>
                <w:szCs w:val="24"/>
              </w:rPr>
              <w:t xml:space="preserve"> mevcut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CF0B" w14:textId="77777777" w:rsidR="009C493E" w:rsidRPr="0006438F" w:rsidRDefault="009C493E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9FBB" w14:textId="77777777" w:rsidR="009C493E" w:rsidRPr="0006438F" w:rsidRDefault="009C493E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8E65" w14:textId="77777777" w:rsidR="009C493E" w:rsidRPr="0006438F" w:rsidRDefault="009C493E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7AC7" w14:textId="77777777" w:rsidR="009C493E" w:rsidRPr="0006438F" w:rsidRDefault="009C493E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6963A5" w:rsidRPr="0006438F" w14:paraId="18C62E68" w14:textId="77777777" w:rsidTr="006E52DA">
        <w:trPr>
          <w:cantSplit/>
          <w:trHeight w:val="1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E264" w14:textId="77777777" w:rsidR="006963A5" w:rsidRDefault="002464A9" w:rsidP="00A765C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8.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E7D9" w14:textId="77777777" w:rsidR="006963A5" w:rsidRPr="006963A5" w:rsidRDefault="002464A9" w:rsidP="00AE740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</w:t>
            </w:r>
            <w:r w:rsidRPr="002464A9">
              <w:rPr>
                <w:rFonts w:ascii="Times New Roman" w:hAnsi="Times New Roman"/>
                <w:szCs w:val="24"/>
              </w:rPr>
              <w:t>umune tanımlama sistemi mevcut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61A7" w14:textId="77777777" w:rsidR="006963A5" w:rsidRPr="0006438F" w:rsidRDefault="006963A5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F3DA" w14:textId="77777777" w:rsidR="006963A5" w:rsidRPr="0006438F" w:rsidRDefault="006963A5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9DCF" w14:textId="77777777" w:rsidR="006963A5" w:rsidRPr="0006438F" w:rsidRDefault="006963A5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B6BC" w14:textId="77777777" w:rsidR="006963A5" w:rsidRPr="0006438F" w:rsidRDefault="006963A5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867E00" w:rsidRPr="0006438F" w14:paraId="6EA25372" w14:textId="77777777" w:rsidTr="006E52DA">
        <w:trPr>
          <w:cantSplit/>
          <w:trHeight w:val="1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FE23" w14:textId="77777777" w:rsidR="00867E00" w:rsidRPr="00867E00" w:rsidRDefault="00867E00" w:rsidP="00A765C6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67E00">
              <w:rPr>
                <w:rFonts w:ascii="Times New Roman" w:hAnsi="Times New Roman"/>
                <w:b/>
                <w:bCs/>
                <w:szCs w:val="24"/>
              </w:rPr>
              <w:t>5.9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3A97" w14:textId="77777777" w:rsidR="00867E00" w:rsidRPr="00867E00" w:rsidRDefault="00867E00" w:rsidP="00AE74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67E00">
              <w:rPr>
                <w:rFonts w:ascii="Times New Roman" w:hAnsi="Times New Roman"/>
                <w:b/>
                <w:bCs/>
                <w:szCs w:val="24"/>
              </w:rPr>
              <w:t>ANALİZ SONUÇLARININ KALİTESİNİN TEMİN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7D56" w14:textId="77777777" w:rsidR="00867E00" w:rsidRPr="0006438F" w:rsidRDefault="00867E0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14D8" w14:textId="77777777" w:rsidR="00867E00" w:rsidRPr="0006438F" w:rsidRDefault="00867E0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A30B" w14:textId="77777777" w:rsidR="00867E00" w:rsidRPr="0006438F" w:rsidRDefault="00867E0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D182" w14:textId="77777777" w:rsidR="00867E00" w:rsidRPr="0006438F" w:rsidRDefault="00867E00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867E00" w:rsidRPr="0006438F" w14:paraId="5A4BFAF1" w14:textId="77777777" w:rsidTr="006E52DA">
        <w:trPr>
          <w:cantSplit/>
          <w:trHeight w:val="1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39D8" w14:textId="77777777" w:rsidR="00867E00" w:rsidRDefault="00867E00" w:rsidP="00A765C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9.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F002" w14:textId="77777777" w:rsidR="00867E00" w:rsidRPr="006963A5" w:rsidRDefault="00867E00" w:rsidP="00AE7408">
            <w:pPr>
              <w:rPr>
                <w:rFonts w:ascii="Times New Roman" w:hAnsi="Times New Roman"/>
                <w:szCs w:val="24"/>
              </w:rPr>
            </w:pPr>
            <w:r w:rsidRPr="00867E00">
              <w:rPr>
                <w:rFonts w:ascii="Times New Roman" w:hAnsi="Times New Roman"/>
                <w:szCs w:val="24"/>
              </w:rPr>
              <w:t xml:space="preserve">Yapılan </w:t>
            </w:r>
            <w:r>
              <w:rPr>
                <w:rFonts w:ascii="Times New Roman" w:hAnsi="Times New Roman"/>
                <w:szCs w:val="24"/>
              </w:rPr>
              <w:t>analizin</w:t>
            </w:r>
            <w:r w:rsidRPr="00867E00">
              <w:rPr>
                <w:rFonts w:ascii="Times New Roman" w:hAnsi="Times New Roman"/>
                <w:szCs w:val="24"/>
              </w:rPr>
              <w:t xml:space="preserve"> geçerliliğini izlemek için prosedü</w:t>
            </w:r>
            <w:r>
              <w:rPr>
                <w:rFonts w:ascii="Times New Roman" w:hAnsi="Times New Roman"/>
                <w:szCs w:val="24"/>
              </w:rPr>
              <w:t>r mevcut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3CB8" w14:textId="77777777" w:rsidR="00867E00" w:rsidRPr="0006438F" w:rsidRDefault="00867E0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16F6" w14:textId="77777777" w:rsidR="00867E00" w:rsidRPr="0006438F" w:rsidRDefault="00867E0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DD72" w14:textId="77777777" w:rsidR="00867E00" w:rsidRPr="0006438F" w:rsidRDefault="00867E0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2CDD" w14:textId="77777777" w:rsidR="00867E00" w:rsidRPr="0006438F" w:rsidRDefault="00867E00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867E00" w:rsidRPr="0006438F" w14:paraId="11138C09" w14:textId="77777777" w:rsidTr="006E52DA">
        <w:trPr>
          <w:cantSplit/>
          <w:trHeight w:val="1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D588" w14:textId="77777777" w:rsidR="00867E00" w:rsidRDefault="006C5DC5" w:rsidP="00A765C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9.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7E0D" w14:textId="77777777" w:rsidR="00867E00" w:rsidRPr="00867E00" w:rsidRDefault="006C5DC5" w:rsidP="00AE7408">
            <w:pPr>
              <w:rPr>
                <w:rFonts w:ascii="Times New Roman" w:hAnsi="Times New Roman"/>
                <w:szCs w:val="24"/>
              </w:rPr>
            </w:pPr>
            <w:r w:rsidRPr="006C5DC5">
              <w:rPr>
                <w:rFonts w:ascii="Times New Roman" w:hAnsi="Times New Roman"/>
                <w:szCs w:val="24"/>
              </w:rPr>
              <w:t>Sertifikalı referans malzemeler ile laboratuvar içi kalite kontrol sağlanıyor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82AD" w14:textId="77777777" w:rsidR="00867E00" w:rsidRPr="0006438F" w:rsidRDefault="00867E0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0B66" w14:textId="77777777" w:rsidR="00867E00" w:rsidRPr="0006438F" w:rsidRDefault="00867E0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3F1F" w14:textId="77777777" w:rsidR="00867E00" w:rsidRPr="0006438F" w:rsidRDefault="00867E0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2D6D" w14:textId="77777777" w:rsidR="00867E00" w:rsidRPr="0006438F" w:rsidRDefault="00867E00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867E00" w:rsidRPr="0006438F" w14:paraId="029B1AA6" w14:textId="77777777" w:rsidTr="006E52DA">
        <w:trPr>
          <w:cantSplit/>
          <w:trHeight w:val="1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FC27" w14:textId="77777777" w:rsidR="00867E00" w:rsidRDefault="006C5DC5" w:rsidP="00A765C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9.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3790" w14:textId="77777777" w:rsidR="00867E00" w:rsidRPr="00867E00" w:rsidRDefault="00AF0AB8" w:rsidP="00AE7408">
            <w:pPr>
              <w:rPr>
                <w:rFonts w:ascii="Times New Roman" w:hAnsi="Times New Roman"/>
                <w:szCs w:val="24"/>
              </w:rPr>
            </w:pPr>
            <w:r w:rsidRPr="00F42AE8">
              <w:rPr>
                <w:rFonts w:ascii="Times New Roman" w:hAnsi="Times New Roman"/>
                <w:szCs w:val="24"/>
              </w:rPr>
              <w:t>Uygun olmayan analizler için prosedür mevcut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6F85" w14:textId="77777777" w:rsidR="00867E00" w:rsidRPr="0006438F" w:rsidRDefault="00867E0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23D8" w14:textId="77777777" w:rsidR="00867E00" w:rsidRPr="0006438F" w:rsidRDefault="00867E0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1034" w14:textId="77777777" w:rsidR="00867E00" w:rsidRPr="0006438F" w:rsidRDefault="00867E0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62BF" w14:textId="77777777" w:rsidR="00867E00" w:rsidRPr="0006438F" w:rsidRDefault="00867E00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867E00" w:rsidRPr="0006438F" w14:paraId="42B34D24" w14:textId="77777777" w:rsidTr="006E52DA">
        <w:trPr>
          <w:cantSplit/>
          <w:trHeight w:val="1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FD18" w14:textId="77777777" w:rsidR="00867E00" w:rsidRDefault="006C5DC5" w:rsidP="00A765C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9.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2A54" w14:textId="77777777" w:rsidR="00867E00" w:rsidRPr="00867E00" w:rsidRDefault="00AF0AB8" w:rsidP="00AE740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ygunsuzluk durumunda a</w:t>
            </w:r>
            <w:r w:rsidR="006C5DC5" w:rsidRPr="006C5DC5">
              <w:rPr>
                <w:rFonts w:ascii="Times New Roman" w:hAnsi="Times New Roman"/>
                <w:szCs w:val="24"/>
              </w:rPr>
              <w:t>ynı veya farklı meto</w:t>
            </w:r>
            <w:r w:rsidR="006C5DC5">
              <w:rPr>
                <w:rFonts w:ascii="Times New Roman" w:hAnsi="Times New Roman"/>
                <w:szCs w:val="24"/>
              </w:rPr>
              <w:t>t</w:t>
            </w:r>
            <w:r w:rsidR="006C5DC5" w:rsidRPr="006C5DC5">
              <w:rPr>
                <w:rFonts w:ascii="Times New Roman" w:hAnsi="Times New Roman"/>
                <w:szCs w:val="24"/>
              </w:rPr>
              <w:t xml:space="preserve">ları kullanarak </w:t>
            </w:r>
            <w:r w:rsidR="006C5DC5">
              <w:rPr>
                <w:rFonts w:ascii="Times New Roman" w:hAnsi="Times New Roman"/>
                <w:szCs w:val="24"/>
              </w:rPr>
              <w:t>analizler</w:t>
            </w:r>
            <w:r w:rsidR="006C5DC5" w:rsidRPr="006C5DC5">
              <w:rPr>
                <w:rFonts w:ascii="Times New Roman" w:hAnsi="Times New Roman"/>
                <w:szCs w:val="24"/>
              </w:rPr>
              <w:t xml:space="preserve"> tekrarlanıyor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DA97" w14:textId="77777777" w:rsidR="00867E00" w:rsidRPr="0006438F" w:rsidRDefault="00867E0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B949" w14:textId="77777777" w:rsidR="00867E00" w:rsidRPr="0006438F" w:rsidRDefault="00867E0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E49C" w14:textId="77777777" w:rsidR="00867E00" w:rsidRPr="0006438F" w:rsidRDefault="00867E0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0C43" w14:textId="77777777" w:rsidR="00867E00" w:rsidRPr="0006438F" w:rsidRDefault="00867E00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867E00" w:rsidRPr="0006438F" w14:paraId="3BD90165" w14:textId="77777777" w:rsidTr="006E52DA">
        <w:trPr>
          <w:cantSplit/>
          <w:trHeight w:val="1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4002" w14:textId="77777777" w:rsidR="00867E00" w:rsidRPr="00805CAD" w:rsidRDefault="00805CAD" w:rsidP="00A765C6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05CAD">
              <w:rPr>
                <w:rFonts w:ascii="Times New Roman" w:hAnsi="Times New Roman"/>
                <w:b/>
                <w:bCs/>
                <w:szCs w:val="24"/>
              </w:rPr>
              <w:t>5.10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7613" w14:textId="77777777" w:rsidR="00867E00" w:rsidRPr="00805CAD" w:rsidRDefault="00805CAD" w:rsidP="00AE74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05CAD">
              <w:rPr>
                <w:rFonts w:ascii="Times New Roman" w:hAnsi="Times New Roman"/>
                <w:b/>
                <w:bCs/>
                <w:szCs w:val="24"/>
              </w:rPr>
              <w:t>SONUÇLARIN RAPOR HALİNE GETİRİLMES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9FB9" w14:textId="77777777" w:rsidR="00867E00" w:rsidRPr="0006438F" w:rsidRDefault="00867E0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80D5" w14:textId="77777777" w:rsidR="00867E00" w:rsidRPr="0006438F" w:rsidRDefault="00867E0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3256" w14:textId="77777777" w:rsidR="00867E00" w:rsidRPr="0006438F" w:rsidRDefault="00867E00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E79C" w14:textId="77777777" w:rsidR="00867E00" w:rsidRPr="0006438F" w:rsidRDefault="00867E00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6C5DC5" w:rsidRPr="0006438F" w14:paraId="3062715B" w14:textId="77777777" w:rsidTr="006E52DA">
        <w:trPr>
          <w:cantSplit/>
          <w:trHeight w:val="1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629A" w14:textId="77777777" w:rsidR="006C5DC5" w:rsidRDefault="00AF0AB8" w:rsidP="00A765C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10.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586F" w14:textId="77777777" w:rsidR="006C5DC5" w:rsidRPr="00867E00" w:rsidRDefault="00805CAD" w:rsidP="00AE740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naliz raporları hazırlanıyor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4D6E" w14:textId="77777777" w:rsidR="006C5DC5" w:rsidRPr="0006438F" w:rsidRDefault="006C5DC5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23CB" w14:textId="77777777" w:rsidR="006C5DC5" w:rsidRPr="0006438F" w:rsidRDefault="006C5DC5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EA61" w14:textId="77777777" w:rsidR="006C5DC5" w:rsidRPr="0006438F" w:rsidRDefault="006C5DC5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656B" w14:textId="77777777" w:rsidR="006C5DC5" w:rsidRPr="0006438F" w:rsidRDefault="006C5DC5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6C5DC5" w:rsidRPr="0006438F" w14:paraId="1258ABC8" w14:textId="77777777" w:rsidTr="006E52DA">
        <w:trPr>
          <w:cantSplit/>
          <w:trHeight w:val="1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8A16" w14:textId="77777777" w:rsidR="006C5DC5" w:rsidRDefault="00AF0AB8" w:rsidP="00A765C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10.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3DE7" w14:textId="77777777" w:rsidR="006C5DC5" w:rsidRPr="00867E00" w:rsidRDefault="00AF0AB8" w:rsidP="00AE740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apor formatı gerekli tüm bilgileri içeriyor mu? Güncelliği sağlanıyor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A939" w14:textId="77777777" w:rsidR="006C5DC5" w:rsidRPr="0006438F" w:rsidRDefault="006C5DC5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D589" w14:textId="77777777" w:rsidR="006C5DC5" w:rsidRPr="0006438F" w:rsidRDefault="006C5DC5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BCD7" w14:textId="77777777" w:rsidR="006C5DC5" w:rsidRPr="0006438F" w:rsidRDefault="006C5DC5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564E" w14:textId="77777777" w:rsidR="006C5DC5" w:rsidRPr="0006438F" w:rsidRDefault="006C5DC5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6963A5" w:rsidRPr="0006438F" w14:paraId="798B28FA" w14:textId="77777777" w:rsidTr="006E52DA">
        <w:trPr>
          <w:cantSplit/>
          <w:trHeight w:val="1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C908" w14:textId="77777777" w:rsidR="006963A5" w:rsidRDefault="00AF0AB8" w:rsidP="00A765C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5.10.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2CA5" w14:textId="77777777" w:rsidR="006963A5" w:rsidRPr="006963A5" w:rsidRDefault="00AF0AB8" w:rsidP="00AE740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onuç raporunda görüş ve öneriler belirtiliyor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8FC8" w14:textId="77777777" w:rsidR="006963A5" w:rsidRPr="0006438F" w:rsidRDefault="006963A5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BD54" w14:textId="77777777" w:rsidR="006963A5" w:rsidRPr="0006438F" w:rsidRDefault="006963A5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18E8" w14:textId="77777777" w:rsidR="006963A5" w:rsidRPr="0006438F" w:rsidRDefault="006963A5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4A82" w14:textId="77777777" w:rsidR="006963A5" w:rsidRPr="0006438F" w:rsidRDefault="006963A5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6963A5" w:rsidRPr="0006438F" w14:paraId="01BC197B" w14:textId="77777777" w:rsidTr="006E52DA">
        <w:trPr>
          <w:cantSplit/>
          <w:trHeight w:val="1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F129" w14:textId="77777777" w:rsidR="006963A5" w:rsidRDefault="00AF0AB8" w:rsidP="00A765C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10.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92EC" w14:textId="77777777" w:rsidR="006963A5" w:rsidRPr="006963A5" w:rsidRDefault="00AF0AB8" w:rsidP="00AE7408">
            <w:pPr>
              <w:rPr>
                <w:rFonts w:ascii="Times New Roman" w:hAnsi="Times New Roman"/>
                <w:szCs w:val="24"/>
              </w:rPr>
            </w:pPr>
            <w:r w:rsidRPr="00AF0AB8">
              <w:rPr>
                <w:rFonts w:ascii="Times New Roman" w:hAnsi="Times New Roman"/>
                <w:szCs w:val="24"/>
              </w:rPr>
              <w:t xml:space="preserve">Raporu, her çeşit </w:t>
            </w:r>
            <w:r>
              <w:rPr>
                <w:rFonts w:ascii="Times New Roman" w:hAnsi="Times New Roman"/>
                <w:szCs w:val="24"/>
              </w:rPr>
              <w:t>analize</w:t>
            </w:r>
            <w:r w:rsidRPr="00AF0AB8">
              <w:rPr>
                <w:rFonts w:ascii="Times New Roman" w:hAnsi="Times New Roman"/>
                <w:szCs w:val="24"/>
              </w:rPr>
              <w:t xml:space="preserve"> uyabilece</w:t>
            </w:r>
            <w:r>
              <w:rPr>
                <w:rFonts w:ascii="Times New Roman" w:hAnsi="Times New Roman"/>
                <w:szCs w:val="24"/>
              </w:rPr>
              <w:t xml:space="preserve">k, </w:t>
            </w:r>
            <w:r w:rsidRPr="00AF0AB8">
              <w:rPr>
                <w:rFonts w:ascii="Times New Roman" w:hAnsi="Times New Roman"/>
                <w:szCs w:val="24"/>
              </w:rPr>
              <w:t>yanlış anlama ve yanlış kullanma olasılığını en aza indirecek şekilde tasarlanmış mı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708E" w14:textId="77777777" w:rsidR="006963A5" w:rsidRPr="0006438F" w:rsidRDefault="006963A5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C523" w14:textId="77777777" w:rsidR="006963A5" w:rsidRPr="0006438F" w:rsidRDefault="006963A5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A97B" w14:textId="77777777" w:rsidR="006963A5" w:rsidRPr="0006438F" w:rsidRDefault="006963A5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9E63" w14:textId="77777777" w:rsidR="006963A5" w:rsidRPr="0006438F" w:rsidRDefault="006963A5" w:rsidP="00AE7408">
            <w:pPr>
              <w:rPr>
                <w:rFonts w:ascii="Times New Roman" w:hAnsi="Times New Roman"/>
                <w:szCs w:val="24"/>
              </w:rPr>
            </w:pPr>
          </w:p>
        </w:tc>
      </w:tr>
      <w:tr w:rsidR="00AF0AB8" w:rsidRPr="0006438F" w14:paraId="3F00A88F" w14:textId="77777777" w:rsidTr="006E52DA">
        <w:trPr>
          <w:cantSplit/>
          <w:trHeight w:val="1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2B2C" w14:textId="77777777" w:rsidR="00AF0AB8" w:rsidRDefault="00AF0AB8" w:rsidP="00A765C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10.5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0642" w14:textId="77777777" w:rsidR="00AF0AB8" w:rsidRPr="00AF0AB8" w:rsidRDefault="00AF0AB8" w:rsidP="00AE740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onuç raporları kayıt altına alınıyor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0991" w14:textId="77777777" w:rsidR="00AF0AB8" w:rsidRPr="0006438F" w:rsidRDefault="00AF0AB8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AF41" w14:textId="77777777" w:rsidR="00AF0AB8" w:rsidRPr="0006438F" w:rsidRDefault="00AF0AB8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3790" w14:textId="77777777" w:rsidR="00AF0AB8" w:rsidRPr="0006438F" w:rsidRDefault="00AF0AB8" w:rsidP="00AE74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7F55" w14:textId="77777777" w:rsidR="00AF0AB8" w:rsidRPr="0006438F" w:rsidRDefault="00AF0AB8" w:rsidP="00AE7408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174F5722" w14:textId="77777777" w:rsidR="00490B4D" w:rsidRDefault="00490B4D" w:rsidP="00F21B6B">
      <w:pPr>
        <w:rPr>
          <w:rFonts w:ascii="Times New Roman" w:hAnsi="Times New Roman"/>
          <w:sz w:val="24"/>
          <w:szCs w:val="24"/>
        </w:rPr>
      </w:pPr>
    </w:p>
    <w:p w14:paraId="59CE7D61" w14:textId="77777777" w:rsidR="00490B4D" w:rsidRPr="0006438F" w:rsidRDefault="00490B4D" w:rsidP="00F21B6B">
      <w:pPr>
        <w:rPr>
          <w:rFonts w:ascii="Times New Roman" w:hAnsi="Times New Roman"/>
          <w:sz w:val="24"/>
          <w:szCs w:val="24"/>
        </w:rPr>
      </w:pPr>
    </w:p>
    <w:sectPr w:rsidR="00490B4D" w:rsidRPr="0006438F" w:rsidSect="0006438F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18" w:right="1145" w:bottom="851" w:left="2127" w:header="425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91807" w14:textId="77777777" w:rsidR="003D425D" w:rsidRDefault="003D425D" w:rsidP="005B385A">
      <w:pPr>
        <w:spacing w:after="0" w:line="240" w:lineRule="auto"/>
      </w:pPr>
      <w:r>
        <w:separator/>
      </w:r>
    </w:p>
  </w:endnote>
  <w:endnote w:type="continuationSeparator" w:id="0">
    <w:p w14:paraId="4B7B9038" w14:textId="77777777" w:rsidR="003D425D" w:rsidRDefault="003D425D" w:rsidP="005B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1"/>
      <w:tblW w:w="10031" w:type="dxa"/>
      <w:tblInd w:w="1269" w:type="dxa"/>
      <w:shd w:val="clear" w:color="auto" w:fill="A6A6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5708F4" w:rsidRPr="005708F4" w14:paraId="69FFD4C7" w14:textId="77777777" w:rsidTr="005708F4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14:paraId="53C34518" w14:textId="77777777" w:rsidR="005708F4" w:rsidRPr="005708F4" w:rsidRDefault="005708F4" w:rsidP="005708F4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color w:val="000000"/>
              <w:sz w:val="16"/>
              <w:szCs w:val="16"/>
            </w:rPr>
          </w:pPr>
          <w:r w:rsidRPr="005708F4">
            <w:rPr>
              <w:rFonts w:ascii="Times New Roman" w:hAnsi="Times New Roman"/>
              <w:b/>
              <w:color w:val="000000"/>
              <w:sz w:val="16"/>
              <w:szCs w:val="16"/>
            </w:rPr>
            <w:t>Hazırlayan</w:t>
          </w:r>
        </w:p>
        <w:p w14:paraId="053E91F3" w14:textId="77777777" w:rsidR="005708F4" w:rsidRPr="005708F4" w:rsidRDefault="005708F4" w:rsidP="005708F4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color w:val="000000"/>
              <w:sz w:val="16"/>
              <w:szCs w:val="16"/>
            </w:rPr>
          </w:pPr>
        </w:p>
        <w:p w14:paraId="4C71BDCA" w14:textId="77777777" w:rsidR="005708F4" w:rsidRPr="005708F4" w:rsidRDefault="005708F4" w:rsidP="005708F4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color w:val="000000"/>
              <w:sz w:val="16"/>
              <w:szCs w:val="16"/>
            </w:rPr>
          </w:pPr>
          <w:r w:rsidRPr="005708F4">
            <w:rPr>
              <w:rFonts w:ascii="Times New Roman" w:hAnsi="Times New Roman"/>
              <w:b/>
              <w:color w:val="000000"/>
              <w:sz w:val="16"/>
              <w:szCs w:val="16"/>
            </w:rPr>
            <w:t>Birim Kalite Komisyonu</w:t>
          </w:r>
        </w:p>
        <w:p w14:paraId="428AD629" w14:textId="77777777" w:rsidR="005708F4" w:rsidRPr="005708F4" w:rsidRDefault="005708F4" w:rsidP="005708F4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14:paraId="6346AC53" w14:textId="77777777" w:rsidR="005708F4" w:rsidRPr="005708F4" w:rsidRDefault="005708F4" w:rsidP="005708F4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5708F4">
            <w:rPr>
              <w:rFonts w:ascii="Times New Roman" w:hAnsi="Times New Roman"/>
              <w:b/>
              <w:sz w:val="16"/>
              <w:szCs w:val="16"/>
            </w:rPr>
            <w:t>Doküman Onay</w:t>
          </w:r>
        </w:p>
        <w:p w14:paraId="294DC64B" w14:textId="77777777" w:rsidR="005708F4" w:rsidRPr="005708F4" w:rsidRDefault="005708F4" w:rsidP="005708F4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  <w:p w14:paraId="27BCF26E" w14:textId="77777777" w:rsidR="005708F4" w:rsidRPr="005708F4" w:rsidRDefault="005708F4" w:rsidP="005708F4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5708F4">
            <w:rPr>
              <w:rFonts w:ascii="Times New Roman" w:hAnsi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14:paraId="16AD2EDE" w14:textId="77777777" w:rsidR="005708F4" w:rsidRPr="005708F4" w:rsidRDefault="005708F4" w:rsidP="005708F4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5708F4">
            <w:rPr>
              <w:rFonts w:ascii="Times New Roman" w:hAnsi="Times New Roman"/>
              <w:b/>
              <w:sz w:val="16"/>
              <w:szCs w:val="16"/>
            </w:rPr>
            <w:t>Yürürlük Onay</w:t>
          </w:r>
        </w:p>
        <w:p w14:paraId="0CEBCA60" w14:textId="77777777" w:rsidR="005708F4" w:rsidRPr="005708F4" w:rsidRDefault="005708F4" w:rsidP="005708F4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  <w:p w14:paraId="4CBF828A" w14:textId="77777777" w:rsidR="005708F4" w:rsidRPr="005708F4" w:rsidRDefault="005708F4" w:rsidP="005708F4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5708F4">
            <w:rPr>
              <w:rFonts w:ascii="Times New Roman" w:hAnsi="Times New Roman"/>
              <w:b/>
              <w:sz w:val="16"/>
              <w:szCs w:val="16"/>
            </w:rPr>
            <w:t>Üniversite Kalite Komisyonu</w:t>
          </w:r>
        </w:p>
      </w:tc>
    </w:tr>
  </w:tbl>
  <w:p w14:paraId="06C232F4" w14:textId="02DD4A37" w:rsidR="0006438F" w:rsidRPr="00D550D9" w:rsidRDefault="00AF0AB8" w:rsidP="00D451AB">
    <w:pPr>
      <w:pStyle w:val="AltBilgi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70DDC" w14:textId="77777777" w:rsidR="003D425D" w:rsidRDefault="003D425D" w:rsidP="005B385A">
      <w:pPr>
        <w:spacing w:after="0" w:line="240" w:lineRule="auto"/>
      </w:pPr>
      <w:r>
        <w:separator/>
      </w:r>
    </w:p>
  </w:footnote>
  <w:footnote w:type="continuationSeparator" w:id="0">
    <w:p w14:paraId="613BA941" w14:textId="77777777" w:rsidR="003D425D" w:rsidRDefault="003D425D" w:rsidP="005B3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4E6B" w14:textId="77777777" w:rsidR="00097513" w:rsidRDefault="00032CCE">
    <w:pPr>
      <w:pStyle w:val="stBilgi"/>
    </w:pPr>
    <w:r>
      <w:rPr>
        <w:noProof/>
      </w:rPr>
      <w:pict w14:anchorId="69012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79133" o:spid="_x0000_s2058" type="#_x0000_t75" style="position:absolute;margin-left:0;margin-top:0;width:578pt;height:481.65pt;z-index:-251657216;mso-position-horizontal:center;mso-position-horizontal-relative:margin;mso-position-vertical:center;mso-position-vertical-relative:margin" o:allowincell="f">
          <v:imagedata r:id="rId1" o:title="iste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1"/>
      <w:tblW w:w="11266" w:type="dxa"/>
      <w:tblInd w:w="538" w:type="dxa"/>
      <w:tblLook w:val="04A0" w:firstRow="1" w:lastRow="0" w:firstColumn="1" w:lastColumn="0" w:noHBand="0" w:noVBand="1"/>
    </w:tblPr>
    <w:tblGrid>
      <w:gridCol w:w="1979"/>
      <w:gridCol w:w="2053"/>
      <w:gridCol w:w="3306"/>
      <w:gridCol w:w="1910"/>
      <w:gridCol w:w="2018"/>
    </w:tblGrid>
    <w:tr w:rsidR="005708F4" w:rsidRPr="005708F4" w14:paraId="1E1D76C1" w14:textId="77777777" w:rsidTr="005708F4">
      <w:trPr>
        <w:trHeight w:hRule="exact" w:val="522"/>
      </w:trPr>
      <w:tc>
        <w:tcPr>
          <w:tcW w:w="1979" w:type="dxa"/>
          <w:vMerge w:val="restart"/>
          <w:vAlign w:val="center"/>
        </w:tcPr>
        <w:p w14:paraId="5C8BB8F8" w14:textId="77777777" w:rsidR="005708F4" w:rsidRPr="005708F4" w:rsidRDefault="005708F4" w:rsidP="005708F4">
          <w:pPr>
            <w:rPr>
              <w:sz w:val="20"/>
            </w:rPr>
          </w:pPr>
          <w:bookmarkStart w:id="0" w:name="_Hlk150157118"/>
          <w:r w:rsidRPr="005708F4">
            <w:rPr>
              <w:noProof/>
              <w:sz w:val="20"/>
            </w:rPr>
            <w:drawing>
              <wp:anchor distT="0" distB="0" distL="114300" distR="114300" simplePos="0" relativeHeight="251662336" behindDoc="0" locked="0" layoutInCell="1" allowOverlap="1" wp14:anchorId="75DF3A9E" wp14:editId="0FD8C047">
                <wp:simplePos x="0" y="0"/>
                <wp:positionH relativeFrom="column">
                  <wp:posOffset>17145</wp:posOffset>
                </wp:positionH>
                <wp:positionV relativeFrom="paragraph">
                  <wp:posOffset>60325</wp:posOffset>
                </wp:positionV>
                <wp:extent cx="970280" cy="655320"/>
                <wp:effectExtent l="0" t="0" r="1270" b="0"/>
                <wp:wrapNone/>
                <wp:docPr id="2110672442" name="Resim 2110672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287" w:type="dxa"/>
          <w:gridSpan w:val="4"/>
          <w:vAlign w:val="center"/>
        </w:tcPr>
        <w:p w14:paraId="7743F1CF" w14:textId="77777777" w:rsidR="005708F4" w:rsidRPr="005708F4" w:rsidRDefault="005708F4" w:rsidP="005708F4">
          <w:pPr>
            <w:jc w:val="center"/>
          </w:pPr>
          <w:r w:rsidRPr="005708F4">
            <w:t xml:space="preserve">İSKENDERUN TEKNİK ÜNİVERSİTESİ </w:t>
          </w:r>
        </w:p>
        <w:p w14:paraId="04A08BBD" w14:textId="77777777" w:rsidR="005708F4" w:rsidRPr="005708F4" w:rsidRDefault="005708F4" w:rsidP="005708F4">
          <w:pPr>
            <w:jc w:val="center"/>
            <w:rPr>
              <w:sz w:val="20"/>
            </w:rPr>
          </w:pPr>
          <w:r w:rsidRPr="005708F4">
            <w:t>BİLİM VE TEKNOLOJİ UYGULAMA VE ARAŞTIRMA MERKEZİ</w:t>
          </w:r>
        </w:p>
      </w:tc>
    </w:tr>
    <w:tr w:rsidR="005708F4" w:rsidRPr="005708F4" w14:paraId="6361066D" w14:textId="77777777" w:rsidTr="005708F4">
      <w:trPr>
        <w:trHeight w:hRule="exact" w:val="316"/>
      </w:trPr>
      <w:tc>
        <w:tcPr>
          <w:tcW w:w="1979" w:type="dxa"/>
          <w:vMerge/>
          <w:vAlign w:val="center"/>
        </w:tcPr>
        <w:p w14:paraId="6B617A37" w14:textId="77777777" w:rsidR="005708F4" w:rsidRPr="005708F4" w:rsidRDefault="005708F4" w:rsidP="005708F4">
          <w:pPr>
            <w:jc w:val="center"/>
            <w:rPr>
              <w:noProof/>
              <w:sz w:val="20"/>
            </w:rPr>
          </w:pPr>
        </w:p>
      </w:tc>
      <w:tc>
        <w:tcPr>
          <w:tcW w:w="9287" w:type="dxa"/>
          <w:gridSpan w:val="4"/>
          <w:vAlign w:val="center"/>
        </w:tcPr>
        <w:p w14:paraId="159A815A" w14:textId="0A785859" w:rsidR="005708F4" w:rsidRPr="005708F4" w:rsidRDefault="005708F4" w:rsidP="005708F4">
          <w:pPr>
            <w:jc w:val="center"/>
          </w:pPr>
          <w:r>
            <w:t>İÇ DENETİM SORU LİSTESİ</w:t>
          </w:r>
        </w:p>
      </w:tc>
    </w:tr>
    <w:tr w:rsidR="005708F4" w:rsidRPr="005708F4" w14:paraId="390CAB58" w14:textId="77777777" w:rsidTr="005708F4">
      <w:trPr>
        <w:trHeight w:hRule="exact" w:val="329"/>
      </w:trPr>
      <w:tc>
        <w:tcPr>
          <w:tcW w:w="1979" w:type="dxa"/>
          <w:vMerge/>
          <w:vAlign w:val="center"/>
        </w:tcPr>
        <w:p w14:paraId="1C406E4C" w14:textId="77777777" w:rsidR="005708F4" w:rsidRPr="005708F4" w:rsidRDefault="005708F4" w:rsidP="005708F4">
          <w:pPr>
            <w:rPr>
              <w:sz w:val="20"/>
            </w:rPr>
          </w:pPr>
        </w:p>
      </w:tc>
      <w:tc>
        <w:tcPr>
          <w:tcW w:w="2053" w:type="dxa"/>
          <w:vAlign w:val="center"/>
        </w:tcPr>
        <w:p w14:paraId="6ED42642" w14:textId="77777777" w:rsidR="005708F4" w:rsidRPr="005708F4" w:rsidRDefault="005708F4" w:rsidP="005708F4">
          <w:r w:rsidRPr="005708F4">
            <w:t>Doküman No.</w:t>
          </w:r>
        </w:p>
      </w:tc>
      <w:tc>
        <w:tcPr>
          <w:tcW w:w="3305" w:type="dxa"/>
          <w:vAlign w:val="center"/>
        </w:tcPr>
        <w:p w14:paraId="5BCCAB36" w14:textId="77777777" w:rsidR="005708F4" w:rsidRPr="005708F4" w:rsidRDefault="005708F4" w:rsidP="005708F4"/>
      </w:tc>
      <w:tc>
        <w:tcPr>
          <w:tcW w:w="1910" w:type="dxa"/>
          <w:vAlign w:val="center"/>
        </w:tcPr>
        <w:p w14:paraId="55D10C8F" w14:textId="77777777" w:rsidR="005708F4" w:rsidRPr="005708F4" w:rsidRDefault="005708F4" w:rsidP="005708F4">
          <w:r w:rsidRPr="005708F4">
            <w:t>Revizyon Tarihi</w:t>
          </w:r>
        </w:p>
      </w:tc>
      <w:tc>
        <w:tcPr>
          <w:tcW w:w="2018" w:type="dxa"/>
          <w:vAlign w:val="center"/>
        </w:tcPr>
        <w:p w14:paraId="4FDBB0E6" w14:textId="77777777" w:rsidR="005708F4" w:rsidRPr="005708F4" w:rsidRDefault="005708F4" w:rsidP="005708F4">
          <w:r w:rsidRPr="005708F4">
            <w:t>-</w:t>
          </w:r>
        </w:p>
        <w:p w14:paraId="3A1E576C" w14:textId="77777777" w:rsidR="005708F4" w:rsidRPr="005708F4" w:rsidRDefault="005708F4" w:rsidP="005708F4"/>
      </w:tc>
    </w:tr>
    <w:tr w:rsidR="005708F4" w:rsidRPr="005708F4" w14:paraId="081A4D16" w14:textId="77777777" w:rsidTr="005708F4">
      <w:trPr>
        <w:trHeight w:hRule="exact" w:val="316"/>
      </w:trPr>
      <w:tc>
        <w:tcPr>
          <w:tcW w:w="1979" w:type="dxa"/>
          <w:vMerge/>
          <w:vAlign w:val="center"/>
        </w:tcPr>
        <w:p w14:paraId="36161208" w14:textId="77777777" w:rsidR="005708F4" w:rsidRPr="005708F4" w:rsidRDefault="005708F4" w:rsidP="005708F4">
          <w:pPr>
            <w:rPr>
              <w:sz w:val="20"/>
            </w:rPr>
          </w:pPr>
        </w:p>
      </w:tc>
      <w:tc>
        <w:tcPr>
          <w:tcW w:w="2053" w:type="dxa"/>
          <w:vAlign w:val="center"/>
        </w:tcPr>
        <w:p w14:paraId="07BE8631" w14:textId="77777777" w:rsidR="005708F4" w:rsidRPr="005708F4" w:rsidRDefault="005708F4" w:rsidP="005708F4">
          <w:r w:rsidRPr="005708F4">
            <w:t>İlk Yayın Tarihi</w:t>
          </w:r>
        </w:p>
      </w:tc>
      <w:tc>
        <w:tcPr>
          <w:tcW w:w="3305" w:type="dxa"/>
          <w:vAlign w:val="center"/>
        </w:tcPr>
        <w:p w14:paraId="332EABA4" w14:textId="77777777" w:rsidR="005708F4" w:rsidRPr="005708F4" w:rsidRDefault="005708F4" w:rsidP="005708F4"/>
      </w:tc>
      <w:tc>
        <w:tcPr>
          <w:tcW w:w="1910" w:type="dxa"/>
          <w:vAlign w:val="center"/>
        </w:tcPr>
        <w:p w14:paraId="207B8201" w14:textId="77777777" w:rsidR="005708F4" w:rsidRPr="005708F4" w:rsidRDefault="005708F4" w:rsidP="005708F4">
          <w:r w:rsidRPr="005708F4">
            <w:t>Revizyon No.</w:t>
          </w:r>
        </w:p>
      </w:tc>
      <w:tc>
        <w:tcPr>
          <w:tcW w:w="2018" w:type="dxa"/>
          <w:vAlign w:val="center"/>
        </w:tcPr>
        <w:p w14:paraId="3D372885" w14:textId="77777777" w:rsidR="005708F4" w:rsidRPr="005708F4" w:rsidRDefault="005708F4" w:rsidP="005708F4">
          <w:r w:rsidRPr="005708F4">
            <w:t>-</w:t>
          </w:r>
        </w:p>
      </w:tc>
    </w:tr>
    <w:tr w:rsidR="005708F4" w:rsidRPr="005708F4" w14:paraId="26005590" w14:textId="77777777" w:rsidTr="005708F4">
      <w:trPr>
        <w:trHeight w:hRule="exact" w:val="316"/>
      </w:trPr>
      <w:tc>
        <w:tcPr>
          <w:tcW w:w="1979" w:type="dxa"/>
          <w:vMerge/>
          <w:vAlign w:val="center"/>
        </w:tcPr>
        <w:p w14:paraId="740C0581" w14:textId="77777777" w:rsidR="005708F4" w:rsidRPr="005708F4" w:rsidRDefault="005708F4" w:rsidP="005708F4">
          <w:pPr>
            <w:rPr>
              <w:sz w:val="20"/>
            </w:rPr>
          </w:pPr>
        </w:p>
      </w:tc>
      <w:tc>
        <w:tcPr>
          <w:tcW w:w="5359" w:type="dxa"/>
          <w:gridSpan w:val="2"/>
          <w:vAlign w:val="center"/>
        </w:tcPr>
        <w:p w14:paraId="0C3C0EC4" w14:textId="77777777" w:rsidR="005708F4" w:rsidRPr="005708F4" w:rsidRDefault="005708F4" w:rsidP="005708F4">
          <w:pPr>
            <w:keepNext/>
            <w:ind w:left="-142" w:right="-219"/>
            <w:outlineLvl w:val="0"/>
          </w:pPr>
        </w:p>
      </w:tc>
      <w:tc>
        <w:tcPr>
          <w:tcW w:w="1910" w:type="dxa"/>
          <w:vAlign w:val="center"/>
        </w:tcPr>
        <w:p w14:paraId="770F3411" w14:textId="77777777" w:rsidR="005708F4" w:rsidRPr="005708F4" w:rsidRDefault="005708F4" w:rsidP="005708F4">
          <w:r w:rsidRPr="005708F4">
            <w:t>Sayfa No.</w:t>
          </w:r>
        </w:p>
      </w:tc>
      <w:tc>
        <w:tcPr>
          <w:tcW w:w="2018" w:type="dxa"/>
          <w:vAlign w:val="center"/>
        </w:tcPr>
        <w:sdt>
          <w:sdtPr>
            <w:id w:val="527216409"/>
            <w:docPartObj>
              <w:docPartGallery w:val="Page Numbers (Bottom of Page)"/>
              <w:docPartUnique/>
            </w:docPartObj>
          </w:sdtPr>
          <w:sdtContent>
            <w:p w14:paraId="1D4D593A" w14:textId="77777777" w:rsidR="005708F4" w:rsidRPr="005708F4" w:rsidRDefault="005708F4" w:rsidP="005708F4">
              <w:pPr>
                <w:tabs>
                  <w:tab w:val="center" w:pos="4536"/>
                  <w:tab w:val="right" w:pos="9072"/>
                </w:tabs>
              </w:pPr>
              <w:r w:rsidRPr="005708F4">
                <w:fldChar w:fldCharType="begin"/>
              </w:r>
              <w:r w:rsidRPr="005708F4">
                <w:instrText>PAGE   \* MERGEFORMAT</w:instrText>
              </w:r>
              <w:r w:rsidRPr="005708F4">
                <w:fldChar w:fldCharType="separate"/>
              </w:r>
              <w:r w:rsidRPr="005708F4">
                <w:t>1</w:t>
              </w:r>
              <w:r w:rsidRPr="005708F4">
                <w:fldChar w:fldCharType="end"/>
              </w:r>
            </w:p>
          </w:sdtContent>
        </w:sdt>
        <w:p w14:paraId="3B64D306" w14:textId="77777777" w:rsidR="005708F4" w:rsidRPr="005708F4" w:rsidRDefault="005708F4" w:rsidP="005708F4"/>
      </w:tc>
    </w:tr>
    <w:bookmarkEnd w:id="0"/>
  </w:tbl>
  <w:p w14:paraId="64A50754" w14:textId="76980F7E" w:rsidR="00097513" w:rsidRPr="002B04A6" w:rsidRDefault="00097513" w:rsidP="00C15538">
    <w:pPr>
      <w:pStyle w:val="stBilgi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0550E" w14:textId="77777777" w:rsidR="00097513" w:rsidRDefault="00032CCE">
    <w:pPr>
      <w:pStyle w:val="stBilgi"/>
    </w:pPr>
    <w:r>
      <w:rPr>
        <w:noProof/>
      </w:rPr>
      <w:pict w14:anchorId="473BD4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79132" o:spid="_x0000_s2057" type="#_x0000_t75" style="position:absolute;margin-left:0;margin-top:0;width:578pt;height:481.65pt;z-index:-251658240;mso-position-horizontal:center;mso-position-horizontal-relative:margin;mso-position-vertical:center;mso-position-vertical-relative:margin" o:allowincell="f">
          <v:imagedata r:id="rId1" o:title="iste 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FD1"/>
    <w:multiLevelType w:val="hybridMultilevel"/>
    <w:tmpl w:val="5400E0B6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706A"/>
    <w:multiLevelType w:val="hybridMultilevel"/>
    <w:tmpl w:val="B324DE5C"/>
    <w:lvl w:ilvl="0" w:tplc="EE46752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6F80"/>
    <w:multiLevelType w:val="hybridMultilevel"/>
    <w:tmpl w:val="79482A6E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94A17D1"/>
    <w:multiLevelType w:val="hybridMultilevel"/>
    <w:tmpl w:val="F7286412"/>
    <w:lvl w:ilvl="0" w:tplc="869EC20C">
      <w:start w:val="8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77" w:hanging="360"/>
      </w:pPr>
    </w:lvl>
    <w:lvl w:ilvl="2" w:tplc="041F001B" w:tentative="1">
      <w:start w:val="1"/>
      <w:numFmt w:val="lowerRoman"/>
      <w:lvlText w:val="%3."/>
      <w:lvlJc w:val="right"/>
      <w:pPr>
        <w:ind w:left="2197" w:hanging="180"/>
      </w:pPr>
    </w:lvl>
    <w:lvl w:ilvl="3" w:tplc="041F000F" w:tentative="1">
      <w:start w:val="1"/>
      <w:numFmt w:val="decimal"/>
      <w:lvlText w:val="%4."/>
      <w:lvlJc w:val="left"/>
      <w:pPr>
        <w:ind w:left="2917" w:hanging="360"/>
      </w:pPr>
    </w:lvl>
    <w:lvl w:ilvl="4" w:tplc="041F0019" w:tentative="1">
      <w:start w:val="1"/>
      <w:numFmt w:val="lowerLetter"/>
      <w:lvlText w:val="%5."/>
      <w:lvlJc w:val="left"/>
      <w:pPr>
        <w:ind w:left="3637" w:hanging="360"/>
      </w:pPr>
    </w:lvl>
    <w:lvl w:ilvl="5" w:tplc="041F001B" w:tentative="1">
      <w:start w:val="1"/>
      <w:numFmt w:val="lowerRoman"/>
      <w:lvlText w:val="%6."/>
      <w:lvlJc w:val="right"/>
      <w:pPr>
        <w:ind w:left="4357" w:hanging="180"/>
      </w:pPr>
    </w:lvl>
    <w:lvl w:ilvl="6" w:tplc="041F000F" w:tentative="1">
      <w:start w:val="1"/>
      <w:numFmt w:val="decimal"/>
      <w:lvlText w:val="%7."/>
      <w:lvlJc w:val="left"/>
      <w:pPr>
        <w:ind w:left="5077" w:hanging="360"/>
      </w:pPr>
    </w:lvl>
    <w:lvl w:ilvl="7" w:tplc="041F0019" w:tentative="1">
      <w:start w:val="1"/>
      <w:numFmt w:val="lowerLetter"/>
      <w:lvlText w:val="%8."/>
      <w:lvlJc w:val="left"/>
      <w:pPr>
        <w:ind w:left="5797" w:hanging="360"/>
      </w:pPr>
    </w:lvl>
    <w:lvl w:ilvl="8" w:tplc="041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C645A8E"/>
    <w:multiLevelType w:val="hybridMultilevel"/>
    <w:tmpl w:val="7C3206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5313C"/>
    <w:multiLevelType w:val="hybridMultilevel"/>
    <w:tmpl w:val="EDC8BDA8"/>
    <w:lvl w:ilvl="0" w:tplc="041F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6" w15:restartNumberingAfterBreak="0">
    <w:nsid w:val="28895AA7"/>
    <w:multiLevelType w:val="hybridMultilevel"/>
    <w:tmpl w:val="40B823AA"/>
    <w:lvl w:ilvl="0" w:tplc="E9B091D6">
      <w:numFmt w:val="bullet"/>
      <w:lvlText w:val="•"/>
      <w:lvlJc w:val="left"/>
      <w:pPr>
        <w:ind w:left="757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2B016E49"/>
    <w:multiLevelType w:val="hybridMultilevel"/>
    <w:tmpl w:val="71986024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2F1B5AC1"/>
    <w:multiLevelType w:val="hybridMultilevel"/>
    <w:tmpl w:val="C918417A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30DC2942"/>
    <w:multiLevelType w:val="hybridMultilevel"/>
    <w:tmpl w:val="75166CEA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33E23572"/>
    <w:multiLevelType w:val="hybridMultilevel"/>
    <w:tmpl w:val="16784894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37BA28DB"/>
    <w:multiLevelType w:val="hybridMultilevel"/>
    <w:tmpl w:val="903CB862"/>
    <w:lvl w:ilvl="0" w:tplc="8190E082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9684D"/>
    <w:multiLevelType w:val="hybridMultilevel"/>
    <w:tmpl w:val="29062C58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3B684B1D"/>
    <w:multiLevelType w:val="hybridMultilevel"/>
    <w:tmpl w:val="B7942088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D3305B0"/>
    <w:multiLevelType w:val="hybridMultilevel"/>
    <w:tmpl w:val="7A162A9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B62B4C"/>
    <w:multiLevelType w:val="hybridMultilevel"/>
    <w:tmpl w:val="775C702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05C4D3B"/>
    <w:multiLevelType w:val="hybridMultilevel"/>
    <w:tmpl w:val="21F64B36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42BE3895"/>
    <w:multiLevelType w:val="hybridMultilevel"/>
    <w:tmpl w:val="D13210C0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65321C6"/>
    <w:multiLevelType w:val="hybridMultilevel"/>
    <w:tmpl w:val="619AB9E8"/>
    <w:lvl w:ilvl="0" w:tplc="F86AA5C0">
      <w:numFmt w:val="bullet"/>
      <w:lvlText w:val="•"/>
      <w:lvlJc w:val="left"/>
      <w:pPr>
        <w:ind w:left="757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 w15:restartNumberingAfterBreak="0">
    <w:nsid w:val="4DDE13DD"/>
    <w:multiLevelType w:val="multilevel"/>
    <w:tmpl w:val="8410DBB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0" w15:restartNumberingAfterBreak="0">
    <w:nsid w:val="4E025B36"/>
    <w:multiLevelType w:val="hybridMultilevel"/>
    <w:tmpl w:val="4A76ECDE"/>
    <w:lvl w:ilvl="0" w:tplc="A0EAD6CE">
      <w:numFmt w:val="bullet"/>
      <w:lvlText w:val="•"/>
      <w:lvlJc w:val="left"/>
      <w:pPr>
        <w:ind w:left="757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4E944FB6"/>
    <w:multiLevelType w:val="hybridMultilevel"/>
    <w:tmpl w:val="7ED651A0"/>
    <w:lvl w:ilvl="0" w:tplc="041F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5892116F"/>
    <w:multiLevelType w:val="hybridMultilevel"/>
    <w:tmpl w:val="1BAA8F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46675"/>
    <w:multiLevelType w:val="hybridMultilevel"/>
    <w:tmpl w:val="2E6E91B0"/>
    <w:lvl w:ilvl="0" w:tplc="7FB84854">
      <w:numFmt w:val="bullet"/>
      <w:lvlText w:val="•"/>
      <w:lvlJc w:val="left"/>
      <w:pPr>
        <w:ind w:left="757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 w15:restartNumberingAfterBreak="0">
    <w:nsid w:val="6EBB43C1"/>
    <w:multiLevelType w:val="multilevel"/>
    <w:tmpl w:val="2CDC42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7B58B3"/>
    <w:multiLevelType w:val="hybridMultilevel"/>
    <w:tmpl w:val="DE5C0F8E"/>
    <w:lvl w:ilvl="0" w:tplc="2980908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D58E5"/>
    <w:multiLevelType w:val="hybridMultilevel"/>
    <w:tmpl w:val="7C72878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8E693F"/>
    <w:multiLevelType w:val="hybridMultilevel"/>
    <w:tmpl w:val="F978192A"/>
    <w:lvl w:ilvl="0" w:tplc="1220C01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0689282">
    <w:abstractNumId w:val="19"/>
  </w:num>
  <w:num w:numId="2" w16cid:durableId="1051425242">
    <w:abstractNumId w:val="14"/>
  </w:num>
  <w:num w:numId="3" w16cid:durableId="1579095140">
    <w:abstractNumId w:val="26"/>
  </w:num>
  <w:num w:numId="4" w16cid:durableId="1841967621">
    <w:abstractNumId w:val="13"/>
  </w:num>
  <w:num w:numId="5" w16cid:durableId="3164245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6121086">
    <w:abstractNumId w:val="11"/>
  </w:num>
  <w:num w:numId="7" w16cid:durableId="326908325">
    <w:abstractNumId w:val="8"/>
  </w:num>
  <w:num w:numId="8" w16cid:durableId="1490092646">
    <w:abstractNumId w:val="5"/>
  </w:num>
  <w:num w:numId="9" w16cid:durableId="1476996284">
    <w:abstractNumId w:val="4"/>
  </w:num>
  <w:num w:numId="10" w16cid:durableId="1958561747">
    <w:abstractNumId w:val="22"/>
  </w:num>
  <w:num w:numId="11" w16cid:durableId="1211262994">
    <w:abstractNumId w:val="21"/>
  </w:num>
  <w:num w:numId="12" w16cid:durableId="858813081">
    <w:abstractNumId w:val="15"/>
  </w:num>
  <w:num w:numId="13" w16cid:durableId="1680816361">
    <w:abstractNumId w:val="3"/>
  </w:num>
  <w:num w:numId="14" w16cid:durableId="55666717">
    <w:abstractNumId w:val="0"/>
  </w:num>
  <w:num w:numId="15" w16cid:durableId="1596816385">
    <w:abstractNumId w:val="25"/>
  </w:num>
  <w:num w:numId="16" w16cid:durableId="363755847">
    <w:abstractNumId w:val="2"/>
  </w:num>
  <w:num w:numId="17" w16cid:durableId="654796077">
    <w:abstractNumId w:val="24"/>
  </w:num>
  <w:num w:numId="18" w16cid:durableId="807480555">
    <w:abstractNumId w:val="9"/>
  </w:num>
  <w:num w:numId="19" w16cid:durableId="624316240">
    <w:abstractNumId w:val="27"/>
  </w:num>
  <w:num w:numId="20" w16cid:durableId="706105568">
    <w:abstractNumId w:val="1"/>
  </w:num>
  <w:num w:numId="21" w16cid:durableId="700009277">
    <w:abstractNumId w:val="16"/>
  </w:num>
  <w:num w:numId="22" w16cid:durableId="1626426891">
    <w:abstractNumId w:val="7"/>
  </w:num>
  <w:num w:numId="23" w16cid:durableId="591283171">
    <w:abstractNumId w:val="18"/>
  </w:num>
  <w:num w:numId="24" w16cid:durableId="1785925514">
    <w:abstractNumId w:val="10"/>
  </w:num>
  <w:num w:numId="25" w16cid:durableId="1227566586">
    <w:abstractNumId w:val="20"/>
  </w:num>
  <w:num w:numId="26" w16cid:durableId="36394557">
    <w:abstractNumId w:val="17"/>
  </w:num>
  <w:num w:numId="27" w16cid:durableId="1058477793">
    <w:abstractNumId w:val="23"/>
  </w:num>
  <w:num w:numId="28" w16cid:durableId="76557233">
    <w:abstractNumId w:val="12"/>
  </w:num>
  <w:num w:numId="29" w16cid:durableId="129776195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85A"/>
    <w:rsid w:val="000033E1"/>
    <w:rsid w:val="00006919"/>
    <w:rsid w:val="00006E72"/>
    <w:rsid w:val="000106D2"/>
    <w:rsid w:val="0001225C"/>
    <w:rsid w:val="00016EA7"/>
    <w:rsid w:val="00017DEA"/>
    <w:rsid w:val="00032970"/>
    <w:rsid w:val="00032CCE"/>
    <w:rsid w:val="00041605"/>
    <w:rsid w:val="000457DA"/>
    <w:rsid w:val="00045E10"/>
    <w:rsid w:val="000513E1"/>
    <w:rsid w:val="000522FC"/>
    <w:rsid w:val="00053B5E"/>
    <w:rsid w:val="00062AE7"/>
    <w:rsid w:val="00062C17"/>
    <w:rsid w:val="0006438F"/>
    <w:rsid w:val="000676CD"/>
    <w:rsid w:val="00071474"/>
    <w:rsid w:val="00071FC3"/>
    <w:rsid w:val="000723E1"/>
    <w:rsid w:val="000755CD"/>
    <w:rsid w:val="0008131A"/>
    <w:rsid w:val="00081CF1"/>
    <w:rsid w:val="000832BA"/>
    <w:rsid w:val="00084E9C"/>
    <w:rsid w:val="00086B44"/>
    <w:rsid w:val="00090356"/>
    <w:rsid w:val="00090F41"/>
    <w:rsid w:val="00094DAE"/>
    <w:rsid w:val="00097513"/>
    <w:rsid w:val="000A0D15"/>
    <w:rsid w:val="000B008D"/>
    <w:rsid w:val="000B1121"/>
    <w:rsid w:val="000B1A0C"/>
    <w:rsid w:val="000B215B"/>
    <w:rsid w:val="000B4E7F"/>
    <w:rsid w:val="000C4404"/>
    <w:rsid w:val="000C6949"/>
    <w:rsid w:val="000E0743"/>
    <w:rsid w:val="000E1B82"/>
    <w:rsid w:val="000E5C12"/>
    <w:rsid w:val="000F25CE"/>
    <w:rsid w:val="0010342A"/>
    <w:rsid w:val="00104081"/>
    <w:rsid w:val="001152F8"/>
    <w:rsid w:val="00117B64"/>
    <w:rsid w:val="0012642B"/>
    <w:rsid w:val="00130A8F"/>
    <w:rsid w:val="00136884"/>
    <w:rsid w:val="00137706"/>
    <w:rsid w:val="00144407"/>
    <w:rsid w:val="001472AE"/>
    <w:rsid w:val="001551E1"/>
    <w:rsid w:val="00155776"/>
    <w:rsid w:val="001565DF"/>
    <w:rsid w:val="00157A4C"/>
    <w:rsid w:val="001642C4"/>
    <w:rsid w:val="00165326"/>
    <w:rsid w:val="00165B73"/>
    <w:rsid w:val="00165F83"/>
    <w:rsid w:val="00171819"/>
    <w:rsid w:val="00172256"/>
    <w:rsid w:val="0018060E"/>
    <w:rsid w:val="00180814"/>
    <w:rsid w:val="00182E7A"/>
    <w:rsid w:val="0018320D"/>
    <w:rsid w:val="001871F5"/>
    <w:rsid w:val="00193062"/>
    <w:rsid w:val="0019404F"/>
    <w:rsid w:val="00195185"/>
    <w:rsid w:val="001A1336"/>
    <w:rsid w:val="001A695A"/>
    <w:rsid w:val="001A6B9F"/>
    <w:rsid w:val="001B0370"/>
    <w:rsid w:val="001B0F29"/>
    <w:rsid w:val="001B7DAE"/>
    <w:rsid w:val="001C1C1F"/>
    <w:rsid w:val="001C1FDE"/>
    <w:rsid w:val="001D1B6A"/>
    <w:rsid w:val="001D4AD6"/>
    <w:rsid w:val="001E088A"/>
    <w:rsid w:val="001E1D8F"/>
    <w:rsid w:val="001E446D"/>
    <w:rsid w:val="001E4FA8"/>
    <w:rsid w:val="001F3B9D"/>
    <w:rsid w:val="001F4214"/>
    <w:rsid w:val="001F43D1"/>
    <w:rsid w:val="001F6492"/>
    <w:rsid w:val="0020062F"/>
    <w:rsid w:val="002009A3"/>
    <w:rsid w:val="00201668"/>
    <w:rsid w:val="00201C9F"/>
    <w:rsid w:val="00204EEC"/>
    <w:rsid w:val="0020670E"/>
    <w:rsid w:val="002113AB"/>
    <w:rsid w:val="00212A2D"/>
    <w:rsid w:val="002304FD"/>
    <w:rsid w:val="00230614"/>
    <w:rsid w:val="00231107"/>
    <w:rsid w:val="00232AC9"/>
    <w:rsid w:val="0023552F"/>
    <w:rsid w:val="002416A9"/>
    <w:rsid w:val="002464A9"/>
    <w:rsid w:val="0024680F"/>
    <w:rsid w:val="002472D8"/>
    <w:rsid w:val="00250358"/>
    <w:rsid w:val="0025180D"/>
    <w:rsid w:val="002545AB"/>
    <w:rsid w:val="00263268"/>
    <w:rsid w:val="002648C7"/>
    <w:rsid w:val="00265A90"/>
    <w:rsid w:val="00270310"/>
    <w:rsid w:val="002744C9"/>
    <w:rsid w:val="00275869"/>
    <w:rsid w:val="0027705B"/>
    <w:rsid w:val="00284763"/>
    <w:rsid w:val="0028798D"/>
    <w:rsid w:val="00291387"/>
    <w:rsid w:val="00292C59"/>
    <w:rsid w:val="00294267"/>
    <w:rsid w:val="002952C1"/>
    <w:rsid w:val="002960B8"/>
    <w:rsid w:val="002963EF"/>
    <w:rsid w:val="002A43E6"/>
    <w:rsid w:val="002A7EDD"/>
    <w:rsid w:val="002B006F"/>
    <w:rsid w:val="002B04A6"/>
    <w:rsid w:val="002B0AE7"/>
    <w:rsid w:val="002B3242"/>
    <w:rsid w:val="002B730A"/>
    <w:rsid w:val="002C09EB"/>
    <w:rsid w:val="002C10BF"/>
    <w:rsid w:val="002C264B"/>
    <w:rsid w:val="002C3259"/>
    <w:rsid w:val="002C5721"/>
    <w:rsid w:val="002C5825"/>
    <w:rsid w:val="002C78D6"/>
    <w:rsid w:val="002D04A1"/>
    <w:rsid w:val="002D23ED"/>
    <w:rsid w:val="002D2F96"/>
    <w:rsid w:val="002E1DA2"/>
    <w:rsid w:val="002E46BA"/>
    <w:rsid w:val="002F625D"/>
    <w:rsid w:val="0030172C"/>
    <w:rsid w:val="00303651"/>
    <w:rsid w:val="003077FF"/>
    <w:rsid w:val="00316222"/>
    <w:rsid w:val="00323841"/>
    <w:rsid w:val="00327C77"/>
    <w:rsid w:val="00341EDA"/>
    <w:rsid w:val="003457BC"/>
    <w:rsid w:val="00350045"/>
    <w:rsid w:val="003512E3"/>
    <w:rsid w:val="00357386"/>
    <w:rsid w:val="00361EEB"/>
    <w:rsid w:val="003660C6"/>
    <w:rsid w:val="00367622"/>
    <w:rsid w:val="00370F5C"/>
    <w:rsid w:val="00375C81"/>
    <w:rsid w:val="00381DD2"/>
    <w:rsid w:val="00383E67"/>
    <w:rsid w:val="00392C5F"/>
    <w:rsid w:val="00395C65"/>
    <w:rsid w:val="003A19B3"/>
    <w:rsid w:val="003B40D1"/>
    <w:rsid w:val="003B415F"/>
    <w:rsid w:val="003B4CCE"/>
    <w:rsid w:val="003C37F6"/>
    <w:rsid w:val="003D1BBD"/>
    <w:rsid w:val="003D425D"/>
    <w:rsid w:val="003E15A3"/>
    <w:rsid w:val="003E752E"/>
    <w:rsid w:val="003F1523"/>
    <w:rsid w:val="003F2BCD"/>
    <w:rsid w:val="003F60E1"/>
    <w:rsid w:val="00401453"/>
    <w:rsid w:val="00401DCC"/>
    <w:rsid w:val="00403452"/>
    <w:rsid w:val="0040351F"/>
    <w:rsid w:val="004068E6"/>
    <w:rsid w:val="0040745F"/>
    <w:rsid w:val="00410804"/>
    <w:rsid w:val="00411038"/>
    <w:rsid w:val="00413BF4"/>
    <w:rsid w:val="00415040"/>
    <w:rsid w:val="00420426"/>
    <w:rsid w:val="00420E1B"/>
    <w:rsid w:val="00422FD5"/>
    <w:rsid w:val="004242F2"/>
    <w:rsid w:val="004322D2"/>
    <w:rsid w:val="00436E28"/>
    <w:rsid w:val="00437531"/>
    <w:rsid w:val="00441A4E"/>
    <w:rsid w:val="00442282"/>
    <w:rsid w:val="00442E17"/>
    <w:rsid w:val="00443F25"/>
    <w:rsid w:val="00446E11"/>
    <w:rsid w:val="004474A2"/>
    <w:rsid w:val="00454EF2"/>
    <w:rsid w:val="00457E0A"/>
    <w:rsid w:val="0046021B"/>
    <w:rsid w:val="00463AA8"/>
    <w:rsid w:val="0046465A"/>
    <w:rsid w:val="004679B7"/>
    <w:rsid w:val="004752C9"/>
    <w:rsid w:val="00476DB2"/>
    <w:rsid w:val="004864E9"/>
    <w:rsid w:val="00486E25"/>
    <w:rsid w:val="00490B4D"/>
    <w:rsid w:val="00491BFD"/>
    <w:rsid w:val="00492DBD"/>
    <w:rsid w:val="004931BE"/>
    <w:rsid w:val="00493BB1"/>
    <w:rsid w:val="004A2561"/>
    <w:rsid w:val="004A33D7"/>
    <w:rsid w:val="004A4E0F"/>
    <w:rsid w:val="004A6360"/>
    <w:rsid w:val="004B47CD"/>
    <w:rsid w:val="004C3EB3"/>
    <w:rsid w:val="004C59FB"/>
    <w:rsid w:val="004D30CB"/>
    <w:rsid w:val="004D5C91"/>
    <w:rsid w:val="004D5E05"/>
    <w:rsid w:val="004E35C0"/>
    <w:rsid w:val="004E4917"/>
    <w:rsid w:val="004E7963"/>
    <w:rsid w:val="004F3725"/>
    <w:rsid w:val="00501BDC"/>
    <w:rsid w:val="00504856"/>
    <w:rsid w:val="005048BB"/>
    <w:rsid w:val="00505AD1"/>
    <w:rsid w:val="00506D27"/>
    <w:rsid w:val="0051306B"/>
    <w:rsid w:val="0051417A"/>
    <w:rsid w:val="00516844"/>
    <w:rsid w:val="005217C9"/>
    <w:rsid w:val="005241A9"/>
    <w:rsid w:val="0053102D"/>
    <w:rsid w:val="00534350"/>
    <w:rsid w:val="00534402"/>
    <w:rsid w:val="00537023"/>
    <w:rsid w:val="005412F7"/>
    <w:rsid w:val="00541771"/>
    <w:rsid w:val="00542894"/>
    <w:rsid w:val="005525EE"/>
    <w:rsid w:val="00561E39"/>
    <w:rsid w:val="00562C1A"/>
    <w:rsid w:val="00567044"/>
    <w:rsid w:val="005708F4"/>
    <w:rsid w:val="005729FC"/>
    <w:rsid w:val="00573CB4"/>
    <w:rsid w:val="0057715B"/>
    <w:rsid w:val="00577BBB"/>
    <w:rsid w:val="00582AAC"/>
    <w:rsid w:val="00582ABB"/>
    <w:rsid w:val="00585BA6"/>
    <w:rsid w:val="0059241A"/>
    <w:rsid w:val="005A41DE"/>
    <w:rsid w:val="005A4F10"/>
    <w:rsid w:val="005A4F6F"/>
    <w:rsid w:val="005A5B04"/>
    <w:rsid w:val="005A7830"/>
    <w:rsid w:val="005B326E"/>
    <w:rsid w:val="005B385A"/>
    <w:rsid w:val="005B4F79"/>
    <w:rsid w:val="005C30EF"/>
    <w:rsid w:val="005C6769"/>
    <w:rsid w:val="005D0605"/>
    <w:rsid w:val="005E0165"/>
    <w:rsid w:val="005E0283"/>
    <w:rsid w:val="005E2137"/>
    <w:rsid w:val="005E2598"/>
    <w:rsid w:val="005F1099"/>
    <w:rsid w:val="005F12FD"/>
    <w:rsid w:val="005F15F8"/>
    <w:rsid w:val="005F323D"/>
    <w:rsid w:val="005F7D4D"/>
    <w:rsid w:val="005F7DC9"/>
    <w:rsid w:val="0060109D"/>
    <w:rsid w:val="00602050"/>
    <w:rsid w:val="00607862"/>
    <w:rsid w:val="00614EBA"/>
    <w:rsid w:val="00623E14"/>
    <w:rsid w:val="00633B11"/>
    <w:rsid w:val="006367C6"/>
    <w:rsid w:val="00637007"/>
    <w:rsid w:val="00643AA0"/>
    <w:rsid w:val="006506F6"/>
    <w:rsid w:val="00653B25"/>
    <w:rsid w:val="00656F2D"/>
    <w:rsid w:val="00664D40"/>
    <w:rsid w:val="00670C74"/>
    <w:rsid w:val="006754B9"/>
    <w:rsid w:val="006759DC"/>
    <w:rsid w:val="0067678C"/>
    <w:rsid w:val="0068020A"/>
    <w:rsid w:val="00680527"/>
    <w:rsid w:val="00682E77"/>
    <w:rsid w:val="00684F60"/>
    <w:rsid w:val="00690021"/>
    <w:rsid w:val="006925CC"/>
    <w:rsid w:val="006963A5"/>
    <w:rsid w:val="006A54F9"/>
    <w:rsid w:val="006A789E"/>
    <w:rsid w:val="006B2879"/>
    <w:rsid w:val="006C07AE"/>
    <w:rsid w:val="006C11E4"/>
    <w:rsid w:val="006C1CF9"/>
    <w:rsid w:val="006C350E"/>
    <w:rsid w:val="006C519C"/>
    <w:rsid w:val="006C5DC5"/>
    <w:rsid w:val="006C7499"/>
    <w:rsid w:val="006D2B81"/>
    <w:rsid w:val="006D4335"/>
    <w:rsid w:val="006E1709"/>
    <w:rsid w:val="006E52DA"/>
    <w:rsid w:val="006F6DCD"/>
    <w:rsid w:val="006F6EF0"/>
    <w:rsid w:val="007027D3"/>
    <w:rsid w:val="007127FD"/>
    <w:rsid w:val="0071693B"/>
    <w:rsid w:val="0071774F"/>
    <w:rsid w:val="0072249E"/>
    <w:rsid w:val="0072252A"/>
    <w:rsid w:val="007267DE"/>
    <w:rsid w:val="00727D07"/>
    <w:rsid w:val="00733E10"/>
    <w:rsid w:val="00735AFE"/>
    <w:rsid w:val="007413AC"/>
    <w:rsid w:val="007508B0"/>
    <w:rsid w:val="00752705"/>
    <w:rsid w:val="00754707"/>
    <w:rsid w:val="00754C4C"/>
    <w:rsid w:val="00757ABF"/>
    <w:rsid w:val="007648AF"/>
    <w:rsid w:val="0076790A"/>
    <w:rsid w:val="00774534"/>
    <w:rsid w:val="007908EF"/>
    <w:rsid w:val="0079692F"/>
    <w:rsid w:val="007A0D55"/>
    <w:rsid w:val="007A2BC0"/>
    <w:rsid w:val="007A45CC"/>
    <w:rsid w:val="007B04B3"/>
    <w:rsid w:val="007B574B"/>
    <w:rsid w:val="007C0868"/>
    <w:rsid w:val="007C491A"/>
    <w:rsid w:val="007C5EB0"/>
    <w:rsid w:val="007D24F8"/>
    <w:rsid w:val="007D5F7C"/>
    <w:rsid w:val="007D7998"/>
    <w:rsid w:val="007E2938"/>
    <w:rsid w:val="007E2AB0"/>
    <w:rsid w:val="007E43E9"/>
    <w:rsid w:val="007E4D70"/>
    <w:rsid w:val="00805CAD"/>
    <w:rsid w:val="0080755E"/>
    <w:rsid w:val="00810F12"/>
    <w:rsid w:val="00816A29"/>
    <w:rsid w:val="00825DF5"/>
    <w:rsid w:val="00826EC4"/>
    <w:rsid w:val="00827E1C"/>
    <w:rsid w:val="00836BBF"/>
    <w:rsid w:val="00842BEC"/>
    <w:rsid w:val="008438A4"/>
    <w:rsid w:val="00845336"/>
    <w:rsid w:val="00845A71"/>
    <w:rsid w:val="00845E23"/>
    <w:rsid w:val="00850C4B"/>
    <w:rsid w:val="008513B1"/>
    <w:rsid w:val="008532F3"/>
    <w:rsid w:val="008536D7"/>
    <w:rsid w:val="00854484"/>
    <w:rsid w:val="0085516E"/>
    <w:rsid w:val="008557FD"/>
    <w:rsid w:val="00856104"/>
    <w:rsid w:val="00857FE7"/>
    <w:rsid w:val="008607FB"/>
    <w:rsid w:val="00861903"/>
    <w:rsid w:val="0086228F"/>
    <w:rsid w:val="00863633"/>
    <w:rsid w:val="00865419"/>
    <w:rsid w:val="008660F5"/>
    <w:rsid w:val="00867E00"/>
    <w:rsid w:val="0087528D"/>
    <w:rsid w:val="00875C60"/>
    <w:rsid w:val="00877AA0"/>
    <w:rsid w:val="0088047A"/>
    <w:rsid w:val="00882F72"/>
    <w:rsid w:val="0088673D"/>
    <w:rsid w:val="00886E03"/>
    <w:rsid w:val="0089103B"/>
    <w:rsid w:val="00892112"/>
    <w:rsid w:val="008926C2"/>
    <w:rsid w:val="00894A3F"/>
    <w:rsid w:val="008976D3"/>
    <w:rsid w:val="00897E39"/>
    <w:rsid w:val="008A3198"/>
    <w:rsid w:val="008A3778"/>
    <w:rsid w:val="008B15D8"/>
    <w:rsid w:val="008B483C"/>
    <w:rsid w:val="008B4A4F"/>
    <w:rsid w:val="008C2DCA"/>
    <w:rsid w:val="008D5946"/>
    <w:rsid w:val="008E0D17"/>
    <w:rsid w:val="008E318A"/>
    <w:rsid w:val="008E320D"/>
    <w:rsid w:val="008F47EC"/>
    <w:rsid w:val="008F57EA"/>
    <w:rsid w:val="008F61EB"/>
    <w:rsid w:val="008F762A"/>
    <w:rsid w:val="008F7A11"/>
    <w:rsid w:val="00900252"/>
    <w:rsid w:val="00900FCD"/>
    <w:rsid w:val="00901B81"/>
    <w:rsid w:val="00902981"/>
    <w:rsid w:val="00911D77"/>
    <w:rsid w:val="00912E4A"/>
    <w:rsid w:val="00913C27"/>
    <w:rsid w:val="00916ECC"/>
    <w:rsid w:val="009223A7"/>
    <w:rsid w:val="00922C7B"/>
    <w:rsid w:val="00923724"/>
    <w:rsid w:val="00925066"/>
    <w:rsid w:val="00925C9E"/>
    <w:rsid w:val="00930982"/>
    <w:rsid w:val="00930A7E"/>
    <w:rsid w:val="00932C80"/>
    <w:rsid w:val="00937D0F"/>
    <w:rsid w:val="00940A34"/>
    <w:rsid w:val="00941820"/>
    <w:rsid w:val="00942027"/>
    <w:rsid w:val="00943CDA"/>
    <w:rsid w:val="009526CA"/>
    <w:rsid w:val="0095378B"/>
    <w:rsid w:val="009546CF"/>
    <w:rsid w:val="00954B43"/>
    <w:rsid w:val="00956068"/>
    <w:rsid w:val="009560E4"/>
    <w:rsid w:val="00957DED"/>
    <w:rsid w:val="009605EB"/>
    <w:rsid w:val="00962E70"/>
    <w:rsid w:val="00964564"/>
    <w:rsid w:val="00964609"/>
    <w:rsid w:val="00966F45"/>
    <w:rsid w:val="00967F12"/>
    <w:rsid w:val="00971DE3"/>
    <w:rsid w:val="00977CD4"/>
    <w:rsid w:val="00986996"/>
    <w:rsid w:val="00991495"/>
    <w:rsid w:val="00992BB0"/>
    <w:rsid w:val="00993190"/>
    <w:rsid w:val="009974F8"/>
    <w:rsid w:val="009A1946"/>
    <w:rsid w:val="009A1B51"/>
    <w:rsid w:val="009B510D"/>
    <w:rsid w:val="009B62B1"/>
    <w:rsid w:val="009B69DE"/>
    <w:rsid w:val="009C3771"/>
    <w:rsid w:val="009C493E"/>
    <w:rsid w:val="009C7059"/>
    <w:rsid w:val="009D0C08"/>
    <w:rsid w:val="009E2C62"/>
    <w:rsid w:val="009E2CF3"/>
    <w:rsid w:val="009E6014"/>
    <w:rsid w:val="009F02B5"/>
    <w:rsid w:val="009F1733"/>
    <w:rsid w:val="009F2650"/>
    <w:rsid w:val="009F6B98"/>
    <w:rsid w:val="00A044EB"/>
    <w:rsid w:val="00A12D7B"/>
    <w:rsid w:val="00A13A57"/>
    <w:rsid w:val="00A16FC4"/>
    <w:rsid w:val="00A26EAA"/>
    <w:rsid w:val="00A30074"/>
    <w:rsid w:val="00A31160"/>
    <w:rsid w:val="00A3232D"/>
    <w:rsid w:val="00A32C55"/>
    <w:rsid w:val="00A347D3"/>
    <w:rsid w:val="00A411D1"/>
    <w:rsid w:val="00A41754"/>
    <w:rsid w:val="00A4217D"/>
    <w:rsid w:val="00A42B70"/>
    <w:rsid w:val="00A43EA4"/>
    <w:rsid w:val="00A50013"/>
    <w:rsid w:val="00A54678"/>
    <w:rsid w:val="00A559EB"/>
    <w:rsid w:val="00A57171"/>
    <w:rsid w:val="00A600B5"/>
    <w:rsid w:val="00A6341C"/>
    <w:rsid w:val="00A64936"/>
    <w:rsid w:val="00A64F68"/>
    <w:rsid w:val="00A7162E"/>
    <w:rsid w:val="00A72177"/>
    <w:rsid w:val="00A72393"/>
    <w:rsid w:val="00A765C6"/>
    <w:rsid w:val="00A82F43"/>
    <w:rsid w:val="00A855BF"/>
    <w:rsid w:val="00A91562"/>
    <w:rsid w:val="00A94553"/>
    <w:rsid w:val="00AA0464"/>
    <w:rsid w:val="00AA0A51"/>
    <w:rsid w:val="00AA4731"/>
    <w:rsid w:val="00AA5BF0"/>
    <w:rsid w:val="00AB0BAF"/>
    <w:rsid w:val="00AB3B51"/>
    <w:rsid w:val="00AB5A6A"/>
    <w:rsid w:val="00AB5CFF"/>
    <w:rsid w:val="00AC6345"/>
    <w:rsid w:val="00AC6865"/>
    <w:rsid w:val="00AE628A"/>
    <w:rsid w:val="00AE6D84"/>
    <w:rsid w:val="00AE7408"/>
    <w:rsid w:val="00AE7D55"/>
    <w:rsid w:val="00AF0AB8"/>
    <w:rsid w:val="00AF1B39"/>
    <w:rsid w:val="00B00235"/>
    <w:rsid w:val="00B01C88"/>
    <w:rsid w:val="00B05F27"/>
    <w:rsid w:val="00B06D33"/>
    <w:rsid w:val="00B102AB"/>
    <w:rsid w:val="00B14BCA"/>
    <w:rsid w:val="00B2260A"/>
    <w:rsid w:val="00B23C0B"/>
    <w:rsid w:val="00B254C6"/>
    <w:rsid w:val="00B27743"/>
    <w:rsid w:val="00B33C4D"/>
    <w:rsid w:val="00B4714A"/>
    <w:rsid w:val="00B47767"/>
    <w:rsid w:val="00B526E8"/>
    <w:rsid w:val="00B52FBF"/>
    <w:rsid w:val="00B55B3C"/>
    <w:rsid w:val="00B62CA0"/>
    <w:rsid w:val="00B63272"/>
    <w:rsid w:val="00B63576"/>
    <w:rsid w:val="00B711C9"/>
    <w:rsid w:val="00B71426"/>
    <w:rsid w:val="00B71DB4"/>
    <w:rsid w:val="00B72726"/>
    <w:rsid w:val="00B7339C"/>
    <w:rsid w:val="00B74B0A"/>
    <w:rsid w:val="00B74DB0"/>
    <w:rsid w:val="00B80B83"/>
    <w:rsid w:val="00B9052A"/>
    <w:rsid w:val="00B927E5"/>
    <w:rsid w:val="00B94118"/>
    <w:rsid w:val="00B956B9"/>
    <w:rsid w:val="00B95968"/>
    <w:rsid w:val="00BB0915"/>
    <w:rsid w:val="00BB4860"/>
    <w:rsid w:val="00BB666D"/>
    <w:rsid w:val="00BC2818"/>
    <w:rsid w:val="00BC5DDA"/>
    <w:rsid w:val="00BD21CA"/>
    <w:rsid w:val="00BD300A"/>
    <w:rsid w:val="00BD7EE8"/>
    <w:rsid w:val="00BE52C1"/>
    <w:rsid w:val="00BE5D1D"/>
    <w:rsid w:val="00BE6E2A"/>
    <w:rsid w:val="00BE794A"/>
    <w:rsid w:val="00BF308B"/>
    <w:rsid w:val="00C02CF9"/>
    <w:rsid w:val="00C04809"/>
    <w:rsid w:val="00C049A8"/>
    <w:rsid w:val="00C06244"/>
    <w:rsid w:val="00C11450"/>
    <w:rsid w:val="00C116DF"/>
    <w:rsid w:val="00C14D5B"/>
    <w:rsid w:val="00C15538"/>
    <w:rsid w:val="00C21EB1"/>
    <w:rsid w:val="00C228F3"/>
    <w:rsid w:val="00C275D0"/>
    <w:rsid w:val="00C32FC5"/>
    <w:rsid w:val="00C33029"/>
    <w:rsid w:val="00C35D66"/>
    <w:rsid w:val="00C40D6A"/>
    <w:rsid w:val="00C41E02"/>
    <w:rsid w:val="00C4326F"/>
    <w:rsid w:val="00C4574C"/>
    <w:rsid w:val="00C47438"/>
    <w:rsid w:val="00C52BE8"/>
    <w:rsid w:val="00C5300F"/>
    <w:rsid w:val="00C6059E"/>
    <w:rsid w:val="00C60885"/>
    <w:rsid w:val="00C63B6D"/>
    <w:rsid w:val="00C63DE8"/>
    <w:rsid w:val="00C65D4C"/>
    <w:rsid w:val="00C6725B"/>
    <w:rsid w:val="00C70E49"/>
    <w:rsid w:val="00C71FDC"/>
    <w:rsid w:val="00C75FE6"/>
    <w:rsid w:val="00C824B2"/>
    <w:rsid w:val="00C828AF"/>
    <w:rsid w:val="00C92E19"/>
    <w:rsid w:val="00CB1804"/>
    <w:rsid w:val="00CB6679"/>
    <w:rsid w:val="00CB7ED4"/>
    <w:rsid w:val="00CC0827"/>
    <w:rsid w:val="00CC0B86"/>
    <w:rsid w:val="00CC122F"/>
    <w:rsid w:val="00CC1AAE"/>
    <w:rsid w:val="00CD2022"/>
    <w:rsid w:val="00CD347B"/>
    <w:rsid w:val="00CD4D63"/>
    <w:rsid w:val="00CD7808"/>
    <w:rsid w:val="00CE005F"/>
    <w:rsid w:val="00CE1985"/>
    <w:rsid w:val="00CE3C2F"/>
    <w:rsid w:val="00CF2568"/>
    <w:rsid w:val="00CF43E7"/>
    <w:rsid w:val="00D03726"/>
    <w:rsid w:val="00D038A8"/>
    <w:rsid w:val="00D101AF"/>
    <w:rsid w:val="00D12B95"/>
    <w:rsid w:val="00D12EFC"/>
    <w:rsid w:val="00D136F5"/>
    <w:rsid w:val="00D15A07"/>
    <w:rsid w:val="00D23A96"/>
    <w:rsid w:val="00D30789"/>
    <w:rsid w:val="00D31883"/>
    <w:rsid w:val="00D31EF4"/>
    <w:rsid w:val="00D37BBF"/>
    <w:rsid w:val="00D451AB"/>
    <w:rsid w:val="00D531BB"/>
    <w:rsid w:val="00D54F73"/>
    <w:rsid w:val="00D550D9"/>
    <w:rsid w:val="00D60BB6"/>
    <w:rsid w:val="00D615B3"/>
    <w:rsid w:val="00D65D5C"/>
    <w:rsid w:val="00D740D7"/>
    <w:rsid w:val="00D77103"/>
    <w:rsid w:val="00D771F2"/>
    <w:rsid w:val="00D77B52"/>
    <w:rsid w:val="00D8361B"/>
    <w:rsid w:val="00D9548B"/>
    <w:rsid w:val="00DA2492"/>
    <w:rsid w:val="00DA3F84"/>
    <w:rsid w:val="00DB117F"/>
    <w:rsid w:val="00DB79D9"/>
    <w:rsid w:val="00DC00EB"/>
    <w:rsid w:val="00DC37BB"/>
    <w:rsid w:val="00DD0F78"/>
    <w:rsid w:val="00DD2FC1"/>
    <w:rsid w:val="00DD5E65"/>
    <w:rsid w:val="00DD6B7B"/>
    <w:rsid w:val="00DD7F3A"/>
    <w:rsid w:val="00DE02FB"/>
    <w:rsid w:val="00DE1D5D"/>
    <w:rsid w:val="00DE3592"/>
    <w:rsid w:val="00DE6741"/>
    <w:rsid w:val="00DF421B"/>
    <w:rsid w:val="00DF47DA"/>
    <w:rsid w:val="00DF7B84"/>
    <w:rsid w:val="00E13604"/>
    <w:rsid w:val="00E14902"/>
    <w:rsid w:val="00E1536A"/>
    <w:rsid w:val="00E15A54"/>
    <w:rsid w:val="00E210F9"/>
    <w:rsid w:val="00E2157E"/>
    <w:rsid w:val="00E2369B"/>
    <w:rsid w:val="00E2447F"/>
    <w:rsid w:val="00E2638E"/>
    <w:rsid w:val="00E337B5"/>
    <w:rsid w:val="00E40CFD"/>
    <w:rsid w:val="00E4513B"/>
    <w:rsid w:val="00E529A6"/>
    <w:rsid w:val="00E60E74"/>
    <w:rsid w:val="00E629C8"/>
    <w:rsid w:val="00E64EC6"/>
    <w:rsid w:val="00E71001"/>
    <w:rsid w:val="00E743A9"/>
    <w:rsid w:val="00E77660"/>
    <w:rsid w:val="00E86991"/>
    <w:rsid w:val="00E909B3"/>
    <w:rsid w:val="00E921C1"/>
    <w:rsid w:val="00E9247B"/>
    <w:rsid w:val="00E94F05"/>
    <w:rsid w:val="00E969FB"/>
    <w:rsid w:val="00EA009F"/>
    <w:rsid w:val="00EB3F6B"/>
    <w:rsid w:val="00EB579B"/>
    <w:rsid w:val="00EC09FC"/>
    <w:rsid w:val="00ED5257"/>
    <w:rsid w:val="00EE0F97"/>
    <w:rsid w:val="00EE1A38"/>
    <w:rsid w:val="00EE34F6"/>
    <w:rsid w:val="00EE5008"/>
    <w:rsid w:val="00EF4D70"/>
    <w:rsid w:val="00EF74AE"/>
    <w:rsid w:val="00EF74E4"/>
    <w:rsid w:val="00F0272D"/>
    <w:rsid w:val="00F031F6"/>
    <w:rsid w:val="00F111FA"/>
    <w:rsid w:val="00F12994"/>
    <w:rsid w:val="00F13CC1"/>
    <w:rsid w:val="00F166A8"/>
    <w:rsid w:val="00F21B6B"/>
    <w:rsid w:val="00F25383"/>
    <w:rsid w:val="00F27A0D"/>
    <w:rsid w:val="00F27F77"/>
    <w:rsid w:val="00F31BE8"/>
    <w:rsid w:val="00F33B65"/>
    <w:rsid w:val="00F36B95"/>
    <w:rsid w:val="00F42AE8"/>
    <w:rsid w:val="00F45EEA"/>
    <w:rsid w:val="00F5185E"/>
    <w:rsid w:val="00F553E3"/>
    <w:rsid w:val="00F56172"/>
    <w:rsid w:val="00F5628A"/>
    <w:rsid w:val="00F569C0"/>
    <w:rsid w:val="00F63DDD"/>
    <w:rsid w:val="00F64B3F"/>
    <w:rsid w:val="00F762C9"/>
    <w:rsid w:val="00F84F67"/>
    <w:rsid w:val="00F859D0"/>
    <w:rsid w:val="00F8615A"/>
    <w:rsid w:val="00F916E8"/>
    <w:rsid w:val="00F93148"/>
    <w:rsid w:val="00F94C1E"/>
    <w:rsid w:val="00F952BA"/>
    <w:rsid w:val="00FB284F"/>
    <w:rsid w:val="00FC310F"/>
    <w:rsid w:val="00FC4EC8"/>
    <w:rsid w:val="00FD39E0"/>
    <w:rsid w:val="00FD58BB"/>
    <w:rsid w:val="00FD71F6"/>
    <w:rsid w:val="00FD771C"/>
    <w:rsid w:val="00FE03B7"/>
    <w:rsid w:val="00FE345C"/>
    <w:rsid w:val="00FE375D"/>
    <w:rsid w:val="00FF5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5D9452EA"/>
  <w15:docId w15:val="{46E3BCC1-D53D-45A8-B2BF-8635E935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EA7"/>
    <w:rPr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90B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46021B"/>
    <w:pPr>
      <w:keepNext/>
      <w:spacing w:after="0" w:line="360" w:lineRule="auto"/>
      <w:ind w:firstLine="708"/>
      <w:outlineLvl w:val="2"/>
    </w:pPr>
    <w:rPr>
      <w:rFonts w:ascii="Tahoma" w:eastAsia="Times New Roman" w:hAnsi="Tahoma"/>
      <w:b/>
      <w:szCs w:val="20"/>
      <w:u w:val="single"/>
      <w:lang w:eastAsia="tr-TR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311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385A"/>
  </w:style>
  <w:style w:type="paragraph" w:styleId="AltBilgi">
    <w:name w:val="footer"/>
    <w:basedOn w:val="Normal"/>
    <w:link w:val="AltBilgiChar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5B385A"/>
  </w:style>
  <w:style w:type="paragraph" w:styleId="BalonMetni">
    <w:name w:val="Balloon Text"/>
    <w:basedOn w:val="Normal"/>
    <w:link w:val="BalonMetniChar"/>
    <w:uiPriority w:val="99"/>
    <w:semiHidden/>
    <w:unhideWhenUsed/>
    <w:rsid w:val="005B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B385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B3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B55B3C"/>
    <w:pPr>
      <w:ind w:left="720"/>
      <w:contextualSpacing/>
    </w:pPr>
  </w:style>
  <w:style w:type="paragraph" w:styleId="GvdeMetni2">
    <w:name w:val="Body Text 2"/>
    <w:basedOn w:val="Normal"/>
    <w:link w:val="GvdeMetni2Char"/>
    <w:rsid w:val="00E86991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customStyle="1" w:styleId="GvdeMetni2Char">
    <w:name w:val="Gövde Metni 2 Char"/>
    <w:link w:val="GvdeMetni2"/>
    <w:rsid w:val="00E8699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Default">
    <w:name w:val="Default"/>
    <w:rsid w:val="00E869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GvdeMetniGirintisi">
    <w:name w:val="Body Text Indent"/>
    <w:basedOn w:val="Normal"/>
    <w:link w:val="GvdeMetniGirintisiChar"/>
    <w:rsid w:val="002C325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Char">
    <w:name w:val="Gövde Metni Girintisi Char"/>
    <w:link w:val="GvdeMetniGirintisi"/>
    <w:rsid w:val="002C325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C325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C3259"/>
  </w:style>
  <w:style w:type="paragraph" w:styleId="NormalWeb">
    <w:name w:val="Normal (Web)"/>
    <w:basedOn w:val="Normal"/>
    <w:uiPriority w:val="99"/>
    <w:unhideWhenUsed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semiHidden/>
    <w:unhideWhenUsed/>
    <w:rsid w:val="004A4E0F"/>
    <w:rPr>
      <w:color w:val="0000FF"/>
      <w:u w:val="single"/>
    </w:rPr>
  </w:style>
  <w:style w:type="paragraph" w:customStyle="1" w:styleId="style5">
    <w:name w:val="style5"/>
    <w:basedOn w:val="Normal"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6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6465A"/>
    <w:rPr>
      <w:rFonts w:ascii="Tahoma" w:hAnsi="Tahoma" w:cs="Tahoma"/>
      <w:sz w:val="16"/>
      <w:szCs w:val="16"/>
      <w:lang w:eastAsia="en-US"/>
    </w:rPr>
  </w:style>
  <w:style w:type="paragraph" w:customStyle="1" w:styleId="Altbilgi1">
    <w:name w:val="Altbilgi1"/>
    <w:basedOn w:val="Normal"/>
    <w:link w:val="AltbilgiChar0"/>
    <w:rsid w:val="00AC6345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AltbilgiChar0">
    <w:name w:val="Altbilgi Char"/>
    <w:basedOn w:val="VarsaylanParagrafYazTipi"/>
    <w:link w:val="Altbilgi1"/>
    <w:uiPriority w:val="99"/>
    <w:rsid w:val="00AC6345"/>
    <w:rPr>
      <w:rFonts w:ascii="Times New Roman" w:eastAsia="Times New Roman" w:hAnsi="Times New Roman"/>
    </w:rPr>
  </w:style>
  <w:style w:type="paragraph" w:customStyle="1" w:styleId="1">
    <w:name w:val="1"/>
    <w:basedOn w:val="Normal"/>
    <w:next w:val="stBilgi"/>
    <w:link w:val="stbilgiChar0"/>
    <w:rsid w:val="009560E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eastAsia="tr-TR"/>
    </w:rPr>
  </w:style>
  <w:style w:type="character" w:customStyle="1" w:styleId="stbilgiChar0">
    <w:name w:val="Üstbilgi Char"/>
    <w:basedOn w:val="VarsaylanParagrafYazTipi"/>
    <w:link w:val="1"/>
    <w:rsid w:val="009560E4"/>
  </w:style>
  <w:style w:type="character" w:customStyle="1" w:styleId="Balk3Char">
    <w:name w:val="Başlık 3 Char"/>
    <w:basedOn w:val="VarsaylanParagrafYazTipi"/>
    <w:link w:val="Balk3"/>
    <w:rsid w:val="0046021B"/>
    <w:rPr>
      <w:rFonts w:ascii="Tahoma" w:eastAsia="Times New Roman" w:hAnsi="Tahoma"/>
      <w:b/>
      <w:sz w:val="22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FC4EC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C4EC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C4EC8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C4EC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C4EC8"/>
    <w:rPr>
      <w:b/>
      <w:bCs/>
      <w:lang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311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a">
    <w:basedOn w:val="Normal"/>
    <w:next w:val="AltBilgi"/>
    <w:uiPriority w:val="99"/>
    <w:unhideWhenUsed/>
    <w:rsid w:val="0006438F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90B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5708F4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TabloKlavuzuAk"/>
    <w:uiPriority w:val="40"/>
    <w:rsid w:val="005708F4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oKlavuzuAk">
    <w:name w:val="Grid Table Light"/>
    <w:basedOn w:val="NormalTablo"/>
    <w:uiPriority w:val="40"/>
    <w:rsid w:val="005708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BC61-84FE-448E-8F1D-A4328D8F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Links>
    <vt:vector size="12" baseType="variant">
      <vt:variant>
        <vt:i4>393297</vt:i4>
      </vt:variant>
      <vt:variant>
        <vt:i4>3</vt:i4>
      </vt:variant>
      <vt:variant>
        <vt:i4>0</vt:i4>
      </vt:variant>
      <vt:variant>
        <vt:i4>5</vt:i4>
      </vt:variant>
      <vt:variant>
        <vt:lpwstr>http://www.coastalsafety.gov.tr/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http://www.tcgas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gay Kaptan</dc:creator>
  <cp:keywords/>
  <dc:description/>
  <cp:lastModifiedBy>ulku demirci</cp:lastModifiedBy>
  <cp:revision>33</cp:revision>
  <cp:lastPrinted>2014-01-15T11:38:00Z</cp:lastPrinted>
  <dcterms:created xsi:type="dcterms:W3CDTF">2020-06-30T11:45:00Z</dcterms:created>
  <dcterms:modified xsi:type="dcterms:W3CDTF">2023-12-25T12:19:00Z</dcterms:modified>
</cp:coreProperties>
</file>